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4B" w:rsidRPr="006743D5" w:rsidRDefault="00842881" w:rsidP="00842881">
      <w:pPr>
        <w:spacing w:line="360" w:lineRule="auto"/>
        <w:jc w:val="center"/>
      </w:pPr>
      <w:r w:rsidRPr="006743D5">
        <w:t xml:space="preserve">Zamówienie – umowa </w:t>
      </w:r>
      <w:r w:rsidR="00414BD3">
        <w:t>WGK</w:t>
      </w:r>
      <w:r w:rsidR="00B63EDF" w:rsidRPr="006743D5">
        <w:t>/RO/</w:t>
      </w:r>
      <w:r w:rsidR="0092021D" w:rsidRPr="006743D5">
        <w:t xml:space="preserve"> </w:t>
      </w:r>
      <w:r w:rsidR="00A4311C" w:rsidRPr="006743D5">
        <w:t xml:space="preserve"> </w:t>
      </w:r>
      <w:r w:rsidR="00302EE9" w:rsidRPr="006743D5">
        <w:t xml:space="preserve"> </w:t>
      </w:r>
      <w:r w:rsidR="00597460" w:rsidRPr="006743D5">
        <w:t xml:space="preserve">  </w:t>
      </w:r>
      <w:r w:rsidR="00302EE9" w:rsidRPr="006743D5">
        <w:t xml:space="preserve">    </w:t>
      </w:r>
      <w:r w:rsidR="00F74A69" w:rsidRPr="006743D5">
        <w:t xml:space="preserve">   </w:t>
      </w:r>
      <w:r w:rsidR="00302EE9" w:rsidRPr="006743D5">
        <w:t xml:space="preserve">   </w:t>
      </w:r>
      <w:r w:rsidR="003C56B5">
        <w:t>/2021</w:t>
      </w:r>
    </w:p>
    <w:p w:rsidR="0015087B" w:rsidRPr="006743D5" w:rsidRDefault="00842881" w:rsidP="00F4141F">
      <w:pPr>
        <w:spacing w:line="360" w:lineRule="auto"/>
        <w:jc w:val="center"/>
      </w:pPr>
      <w:r w:rsidRPr="006743D5">
        <w:t xml:space="preserve">Nr CRU </w:t>
      </w:r>
      <w:r w:rsidR="00F04134">
        <w:t xml:space="preserve">   </w:t>
      </w:r>
      <w:r w:rsidRPr="006743D5">
        <w:t>/</w:t>
      </w:r>
      <w:r w:rsidR="00302EE9" w:rsidRPr="006743D5">
        <w:t xml:space="preserve">                </w:t>
      </w:r>
    </w:p>
    <w:p w:rsidR="00254216" w:rsidRPr="006743D5" w:rsidRDefault="0015087B" w:rsidP="00D44ECA">
      <w:r w:rsidRPr="006743D5">
        <w:t xml:space="preserve">zawarta w dniu </w:t>
      </w:r>
      <w:r w:rsidR="00C52AA2">
        <w:t>…………..</w:t>
      </w:r>
      <w:r w:rsidR="003A5760">
        <w:t xml:space="preserve"> </w:t>
      </w:r>
      <w:r w:rsidR="006743D5">
        <w:t>r.</w:t>
      </w:r>
    </w:p>
    <w:p w:rsidR="00237D47" w:rsidRPr="006743D5" w:rsidRDefault="00237D47" w:rsidP="00D44ECA"/>
    <w:p w:rsidR="0015087B" w:rsidRPr="006743D5" w:rsidRDefault="0015087B" w:rsidP="00D44ECA">
      <w:r w:rsidRPr="006743D5">
        <w:tab/>
      </w:r>
      <w:r w:rsidRPr="006743D5">
        <w:tab/>
        <w:t>zamawiający</w:t>
      </w:r>
      <w:r w:rsidR="00894197">
        <w:t>:</w:t>
      </w:r>
      <w:r w:rsidRPr="006743D5">
        <w:t xml:space="preserve"> </w:t>
      </w:r>
      <w:r w:rsidRPr="006743D5">
        <w:tab/>
      </w:r>
      <w:r w:rsidRPr="006743D5">
        <w:tab/>
      </w:r>
      <w:r w:rsidRPr="006743D5">
        <w:tab/>
      </w:r>
      <w:r w:rsidRPr="006743D5">
        <w:tab/>
      </w:r>
      <w:r w:rsidRPr="006743D5">
        <w:tab/>
      </w:r>
      <w:r w:rsidRPr="006743D5">
        <w:tab/>
        <w:t>wykonawca</w:t>
      </w:r>
      <w:r w:rsidR="0089419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19"/>
        <w:gridCol w:w="929"/>
        <w:gridCol w:w="3891"/>
      </w:tblGrid>
      <w:tr w:rsidR="0015087B" w:rsidRPr="006743D5" w:rsidTr="00655B74">
        <w:trPr>
          <w:trHeight w:val="1701"/>
        </w:trPr>
        <w:tc>
          <w:tcPr>
            <w:tcW w:w="4219" w:type="dxa"/>
          </w:tcPr>
          <w:p w:rsidR="00DB1B2B" w:rsidRPr="006743D5" w:rsidRDefault="00DB1B2B" w:rsidP="00DB1B2B">
            <w:pPr>
              <w:pStyle w:val="Nagwek2"/>
              <w:spacing w:before="120"/>
              <w:rPr>
                <w:bCs/>
                <w:sz w:val="24"/>
              </w:rPr>
            </w:pPr>
            <w:r w:rsidRPr="006743D5">
              <w:rPr>
                <w:bCs/>
                <w:sz w:val="24"/>
              </w:rPr>
              <w:t>Gmina Miasto Szczecin</w:t>
            </w:r>
          </w:p>
          <w:p w:rsidR="00DB1B2B" w:rsidRPr="006743D5" w:rsidRDefault="00414BD3" w:rsidP="00DB1B2B">
            <w:pPr>
              <w:jc w:val="center"/>
            </w:pPr>
            <w:r>
              <w:t>WGK</w:t>
            </w:r>
            <w:r w:rsidR="00DB1B2B" w:rsidRPr="006743D5">
              <w:t xml:space="preserve"> </w:t>
            </w:r>
          </w:p>
          <w:p w:rsidR="003A5760" w:rsidRDefault="00581D51" w:rsidP="00DB1B2B">
            <w:pPr>
              <w:jc w:val="center"/>
            </w:pPr>
            <w:r w:rsidRPr="006743D5">
              <w:rPr>
                <w:b/>
              </w:rPr>
              <w:t>RO</w:t>
            </w:r>
            <w:r w:rsidRPr="006743D5">
              <w:t xml:space="preserve"> </w:t>
            </w:r>
            <w:r w:rsidR="00C52AA2" w:rsidRPr="001D3589">
              <w:rPr>
                <w:b/>
                <w:color w:val="FF0000"/>
              </w:rPr>
              <w:t>…………………</w:t>
            </w:r>
          </w:p>
          <w:p w:rsidR="00DB1B2B" w:rsidRPr="006743D5" w:rsidRDefault="00DB1B2B" w:rsidP="00DB1B2B">
            <w:pPr>
              <w:jc w:val="center"/>
              <w:rPr>
                <w:bCs/>
              </w:rPr>
            </w:pPr>
            <w:r w:rsidRPr="006743D5">
              <w:rPr>
                <w:bCs/>
              </w:rPr>
              <w:t>Pl. Armii Krajowej 1</w:t>
            </w:r>
          </w:p>
          <w:p w:rsidR="00DB1B2B" w:rsidRPr="006743D5" w:rsidRDefault="00DB1B2B" w:rsidP="00DB1B2B">
            <w:pPr>
              <w:jc w:val="center"/>
              <w:rPr>
                <w:bCs/>
              </w:rPr>
            </w:pPr>
            <w:r w:rsidRPr="006743D5">
              <w:rPr>
                <w:bCs/>
              </w:rPr>
              <w:t>70-456 Szczecin</w:t>
            </w:r>
          </w:p>
          <w:p w:rsidR="0015087B" w:rsidRPr="006743D5" w:rsidRDefault="00DB1B2B" w:rsidP="00DB1B2B">
            <w:pPr>
              <w:pStyle w:val="Nagwek3"/>
              <w:rPr>
                <w:b w:val="0"/>
              </w:rPr>
            </w:pPr>
            <w:r w:rsidRPr="006743D5">
              <w:rPr>
                <w:b w:val="0"/>
              </w:rPr>
              <w:t>NIP 851-030-94-1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5087B" w:rsidRPr="006743D5" w:rsidRDefault="0015087B"/>
        </w:tc>
        <w:tc>
          <w:tcPr>
            <w:tcW w:w="3891" w:type="dxa"/>
            <w:vAlign w:val="center"/>
          </w:tcPr>
          <w:p w:rsidR="00536EC4" w:rsidRPr="001D3589" w:rsidRDefault="00C52AA2" w:rsidP="00536EC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1D3589">
              <w:rPr>
                <w:b/>
                <w:bCs/>
                <w:color w:val="FF0000"/>
              </w:rPr>
              <w:t>…………………………….</w:t>
            </w:r>
          </w:p>
          <w:p w:rsidR="00536EC4" w:rsidRPr="001D3589" w:rsidRDefault="00C52AA2" w:rsidP="00536EC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D3589">
              <w:rPr>
                <w:color w:val="FF0000"/>
              </w:rPr>
              <w:t>ul. ……………………..</w:t>
            </w:r>
          </w:p>
          <w:p w:rsidR="00536EC4" w:rsidRPr="001D3589" w:rsidRDefault="00C52AA2" w:rsidP="00536EC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D3589">
              <w:rPr>
                <w:color w:val="FF0000"/>
              </w:rPr>
              <w:t>….</w:t>
            </w:r>
            <w:r w:rsidR="00536EC4" w:rsidRPr="001D3589">
              <w:rPr>
                <w:color w:val="FF0000"/>
              </w:rPr>
              <w:t>-</w:t>
            </w:r>
            <w:r w:rsidRPr="001D3589">
              <w:rPr>
                <w:color w:val="FF0000"/>
              </w:rPr>
              <w:t>…..  …………………..</w:t>
            </w:r>
          </w:p>
          <w:p w:rsidR="00536EC4" w:rsidRPr="001D3589" w:rsidRDefault="00536EC4" w:rsidP="00536EC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1D3589">
              <w:rPr>
                <w:color w:val="FF0000"/>
              </w:rPr>
              <w:t xml:space="preserve">NIP: </w:t>
            </w:r>
            <w:r w:rsidR="00C52AA2" w:rsidRPr="001D3589">
              <w:rPr>
                <w:color w:val="FF0000"/>
              </w:rPr>
              <w:t>…………………..</w:t>
            </w:r>
          </w:p>
          <w:p w:rsidR="006A4379" w:rsidRPr="005D7CC1" w:rsidRDefault="006A4379" w:rsidP="00536EC4">
            <w:pPr>
              <w:jc w:val="center"/>
              <w:rPr>
                <w:sz w:val="23"/>
                <w:szCs w:val="23"/>
              </w:rPr>
            </w:pPr>
          </w:p>
        </w:tc>
      </w:tr>
    </w:tbl>
    <w:p w:rsidR="0015087B" w:rsidRPr="006743D5" w:rsidRDefault="0015087B"/>
    <w:p w:rsidR="0015087B" w:rsidRPr="006743D5" w:rsidRDefault="00414BD3">
      <w:r>
        <w:t xml:space="preserve">na realizację w </w:t>
      </w:r>
      <w:r w:rsidR="00894197">
        <w:t xml:space="preserve">terminie do dnia </w:t>
      </w:r>
      <w:r>
        <w:t xml:space="preserve"> </w:t>
      </w:r>
      <w:r w:rsidR="00174624" w:rsidRPr="001D3589">
        <w:rPr>
          <w:color w:val="FF0000"/>
        </w:rPr>
        <w:t>……………….</w:t>
      </w:r>
      <w:r w:rsidR="00D30BA3" w:rsidRPr="001D3589">
        <w:rPr>
          <w:color w:val="FF0000"/>
        </w:rPr>
        <w:t xml:space="preserve"> </w:t>
      </w:r>
      <w:r w:rsidR="00C0209A" w:rsidRPr="006743D5">
        <w:t>r.</w:t>
      </w:r>
    </w:p>
    <w:p w:rsidR="0078198F" w:rsidRPr="006743D5" w:rsidRDefault="0078198F"/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2"/>
      </w:tblGrid>
      <w:tr w:rsidR="0015087B" w:rsidRPr="006743D5" w:rsidTr="000F5A81">
        <w:trPr>
          <w:trHeight w:val="1490"/>
        </w:trPr>
        <w:tc>
          <w:tcPr>
            <w:tcW w:w="9212" w:type="dxa"/>
          </w:tcPr>
          <w:p w:rsidR="002A5C71" w:rsidRPr="00894197" w:rsidRDefault="00B1079E" w:rsidP="00174624">
            <w:pPr>
              <w:jc w:val="both"/>
            </w:pPr>
            <w:r>
              <w:t xml:space="preserve">Przedmiotem zamówienia </w:t>
            </w:r>
            <w:r w:rsidR="00F72FEE">
              <w:t>jest</w:t>
            </w:r>
            <w:bookmarkStart w:id="0" w:name="_GoBack"/>
            <w:bookmarkEnd w:id="0"/>
            <w:r w:rsidR="00174624">
              <w:t xml:space="preserve"> </w:t>
            </w:r>
          </w:p>
        </w:tc>
      </w:tr>
      <w:tr w:rsidR="0018318D" w:rsidRPr="006743D5" w:rsidTr="000F5A81">
        <w:trPr>
          <w:trHeight w:val="98"/>
        </w:trPr>
        <w:tc>
          <w:tcPr>
            <w:tcW w:w="9212" w:type="dxa"/>
          </w:tcPr>
          <w:p w:rsidR="0018318D" w:rsidRPr="006743D5" w:rsidRDefault="0018318D" w:rsidP="009C429F">
            <w:pPr>
              <w:autoSpaceDE w:val="0"/>
              <w:autoSpaceDN w:val="0"/>
              <w:adjustRightInd w:val="0"/>
            </w:pPr>
          </w:p>
        </w:tc>
      </w:tr>
    </w:tbl>
    <w:p w:rsidR="00894197" w:rsidRPr="00613EEB" w:rsidRDefault="00894197" w:rsidP="00894197">
      <w:pPr>
        <w:jc w:val="both"/>
        <w:rPr>
          <w:iCs/>
          <w:sz w:val="20"/>
        </w:rPr>
      </w:pPr>
      <w:r w:rsidRPr="00613EEB">
        <w:rPr>
          <w:sz w:val="20"/>
        </w:rPr>
        <w:t>Z</w:t>
      </w:r>
      <w:r>
        <w:rPr>
          <w:iCs/>
          <w:sz w:val="20"/>
        </w:rPr>
        <w:t xml:space="preserve">awarte z wyłączeniem zastosowania przepisów </w:t>
      </w:r>
      <w:r w:rsidRPr="00613EEB">
        <w:rPr>
          <w:iCs/>
          <w:sz w:val="20"/>
        </w:rPr>
        <w:t>ustawy z dnia 11 września 2019 r. Prawo zamówień publicz</w:t>
      </w:r>
      <w:r>
        <w:rPr>
          <w:iCs/>
          <w:sz w:val="20"/>
        </w:rPr>
        <w:t xml:space="preserve">nych z uwagi na treść </w:t>
      </w:r>
      <w:r w:rsidRPr="00613EEB">
        <w:rPr>
          <w:iCs/>
          <w:sz w:val="20"/>
        </w:rPr>
        <w:t xml:space="preserve">art.2 ust.1 </w:t>
      </w:r>
      <w:r w:rsidR="004345E4" w:rsidRPr="00613EEB">
        <w:rPr>
          <w:iCs/>
          <w:sz w:val="20"/>
        </w:rPr>
        <w:t>pkt.</w:t>
      </w:r>
      <w:r w:rsidRPr="00613EEB">
        <w:rPr>
          <w:iCs/>
          <w:sz w:val="20"/>
        </w:rPr>
        <w:t xml:space="preserve"> 1 </w:t>
      </w:r>
      <w:r>
        <w:rPr>
          <w:iCs/>
          <w:sz w:val="20"/>
        </w:rPr>
        <w:t>tej ustawy oraz w związku</w:t>
      </w:r>
      <w:r w:rsidRPr="00613EEB">
        <w:rPr>
          <w:iCs/>
          <w:sz w:val="20"/>
        </w:rPr>
        <w:t xml:space="preserve"> z Zarządzeniem Prezydenta Miasta Szczecin nr 657/20 z dnia 28 grudnia 2020 r. w sprawie zasad wykonywania w Urzędzie Miasta Szczecin i jednostkach organizacyjnych Gminy Miasto Szczecin ustawy Prawo zamówień publicznych oraz Regulaminu Pracy Komisji Przetargowej Urzędu Miasta Szczecin. </w:t>
      </w:r>
    </w:p>
    <w:p w:rsidR="00894197" w:rsidRPr="002F385F" w:rsidRDefault="00894197" w:rsidP="00894197">
      <w:pPr>
        <w:pStyle w:val="Standard"/>
        <w:jc w:val="both"/>
        <w:rPr>
          <w:rFonts w:eastAsia="Calibri"/>
        </w:rPr>
      </w:pPr>
    </w:p>
    <w:p w:rsidR="00894197" w:rsidRPr="002F385F" w:rsidRDefault="00894197" w:rsidP="00894197">
      <w:pPr>
        <w:pStyle w:val="Standard"/>
        <w:jc w:val="both"/>
      </w:pPr>
      <w:r w:rsidRPr="002F385F">
        <w:rPr>
          <w:rFonts w:eastAsia="Calibri"/>
        </w:rPr>
        <w:t xml:space="preserve">Zamawiający zobowiązuje się zakupić a sprzedający sprzedać </w:t>
      </w:r>
      <w:r w:rsidRPr="00E87044">
        <w:rPr>
          <w:rFonts w:eastAsia="Calibri"/>
          <w:b/>
          <w:color w:val="FF0000"/>
        </w:rPr>
        <w:t>towary</w:t>
      </w:r>
      <w:r w:rsidRPr="00174624">
        <w:rPr>
          <w:rFonts w:eastAsia="Calibri"/>
          <w:b/>
          <w:color w:val="FF0000"/>
        </w:rPr>
        <w:t>/usługi</w:t>
      </w:r>
      <w:r w:rsidRPr="002F385F">
        <w:rPr>
          <w:rFonts w:eastAsia="Calibri"/>
          <w:color w:val="FF0000"/>
        </w:rPr>
        <w:t>*</w:t>
      </w:r>
      <w:r w:rsidRPr="002F385F">
        <w:rPr>
          <w:rFonts w:eastAsia="Calibri"/>
        </w:rPr>
        <w:t xml:space="preserve"> będące przedmiotem zamówienia.</w:t>
      </w:r>
    </w:p>
    <w:p w:rsidR="0096606A" w:rsidRPr="006743D5" w:rsidRDefault="0096606A" w:rsidP="0096606A">
      <w:pPr>
        <w:jc w:val="both"/>
      </w:pPr>
    </w:p>
    <w:p w:rsidR="0096606A" w:rsidRPr="001D3589" w:rsidRDefault="0096606A" w:rsidP="0096606A">
      <w:pPr>
        <w:jc w:val="both"/>
        <w:rPr>
          <w:b/>
          <w:color w:val="FF0000"/>
        </w:rPr>
      </w:pPr>
      <w:r w:rsidRPr="006743D5">
        <w:t>Wartość zamówienia nie przekroczy kwoty brutto</w:t>
      </w:r>
      <w:r w:rsidR="005D7CC1">
        <w:t xml:space="preserve"> </w:t>
      </w:r>
      <w:r w:rsidR="00174624" w:rsidRPr="001D3589">
        <w:rPr>
          <w:b/>
          <w:color w:val="FF0000"/>
        </w:rPr>
        <w:t>………</w:t>
      </w:r>
      <w:r w:rsidR="005C773A" w:rsidRPr="001D3589">
        <w:rPr>
          <w:b/>
          <w:color w:val="FF0000"/>
        </w:rPr>
        <w:t xml:space="preserve"> </w:t>
      </w:r>
      <w:r w:rsidR="002F0F39" w:rsidRPr="001D3589">
        <w:rPr>
          <w:b/>
          <w:color w:val="FF0000"/>
        </w:rPr>
        <w:t>zł</w:t>
      </w:r>
      <w:r w:rsidR="00DB4D26" w:rsidRPr="001D3589">
        <w:rPr>
          <w:b/>
          <w:color w:val="FF0000"/>
        </w:rPr>
        <w:t xml:space="preserve"> </w:t>
      </w:r>
      <w:r w:rsidR="00F80028" w:rsidRPr="001D3589">
        <w:rPr>
          <w:b/>
          <w:color w:val="FF0000"/>
        </w:rPr>
        <w:t xml:space="preserve"> </w:t>
      </w:r>
      <w:r w:rsidR="00DB4D26" w:rsidRPr="001D3589">
        <w:rPr>
          <w:b/>
          <w:color w:val="FF0000"/>
        </w:rPr>
        <w:t>(słownie:</w:t>
      </w:r>
      <w:r w:rsidR="002F0F39" w:rsidRPr="001D3589">
        <w:rPr>
          <w:b/>
          <w:color w:val="FF0000"/>
        </w:rPr>
        <w:t xml:space="preserve"> </w:t>
      </w:r>
      <w:r w:rsidR="00174624" w:rsidRPr="001D3589">
        <w:rPr>
          <w:b/>
          <w:color w:val="FF0000"/>
        </w:rPr>
        <w:t>…………..</w:t>
      </w:r>
      <w:r w:rsidR="00DB4D26" w:rsidRPr="001D3589">
        <w:rPr>
          <w:b/>
          <w:color w:val="FF0000"/>
        </w:rPr>
        <w:t xml:space="preserve"> </w:t>
      </w:r>
      <w:r w:rsidR="00174624" w:rsidRPr="001D3589">
        <w:rPr>
          <w:b/>
          <w:color w:val="FF0000"/>
        </w:rPr>
        <w:t>…….</w:t>
      </w:r>
      <w:r w:rsidR="00F80028" w:rsidRPr="001D3589">
        <w:rPr>
          <w:b/>
          <w:color w:val="FF0000"/>
        </w:rPr>
        <w:t>/100</w:t>
      </w:r>
      <w:r w:rsidR="00DB4D26" w:rsidRPr="001D3589">
        <w:rPr>
          <w:b/>
          <w:color w:val="FF0000"/>
        </w:rPr>
        <w:t>)</w:t>
      </w:r>
    </w:p>
    <w:p w:rsidR="009142DF" w:rsidRDefault="009142DF" w:rsidP="00894197">
      <w:pPr>
        <w:pStyle w:val="Standard"/>
        <w:jc w:val="both"/>
        <w:rPr>
          <w:rFonts w:eastAsia="Calibri"/>
        </w:rPr>
      </w:pPr>
    </w:p>
    <w:p w:rsidR="00894197" w:rsidRPr="002F385F" w:rsidRDefault="00894197" w:rsidP="00894197">
      <w:pPr>
        <w:pStyle w:val="Standard"/>
        <w:jc w:val="both"/>
        <w:rPr>
          <w:rFonts w:eastAsia="Calibri"/>
          <w:b/>
          <w:color w:val="FF0000"/>
        </w:rPr>
      </w:pPr>
      <w:proofErr w:type="spellStart"/>
      <w:r w:rsidRPr="002F385F">
        <w:rPr>
          <w:rFonts w:eastAsia="Calibri"/>
        </w:rPr>
        <w:t>Zamawiający</w:t>
      </w:r>
      <w:proofErr w:type="spellEnd"/>
      <w:r w:rsidRPr="002F385F">
        <w:rPr>
          <w:rFonts w:eastAsia="Calibri"/>
        </w:rPr>
        <w:t xml:space="preserve"> </w:t>
      </w:r>
      <w:proofErr w:type="spellStart"/>
      <w:r w:rsidRPr="002F385F">
        <w:rPr>
          <w:rFonts w:eastAsia="Calibri"/>
        </w:rPr>
        <w:t>dokona</w:t>
      </w:r>
      <w:proofErr w:type="spellEnd"/>
      <w:r w:rsidRPr="002F385F">
        <w:rPr>
          <w:rFonts w:eastAsia="Calibri"/>
        </w:rPr>
        <w:t xml:space="preserve"> </w:t>
      </w:r>
      <w:proofErr w:type="spellStart"/>
      <w:r w:rsidRPr="002F385F">
        <w:rPr>
          <w:rFonts w:eastAsia="Calibri"/>
        </w:rPr>
        <w:t>zapłaty</w:t>
      </w:r>
      <w:proofErr w:type="spellEnd"/>
      <w:r w:rsidRPr="001D3589">
        <w:rPr>
          <w:rFonts w:eastAsia="Calibri"/>
        </w:rPr>
        <w:t>:</w:t>
      </w:r>
      <w:r w:rsidR="001D3589">
        <w:rPr>
          <w:rFonts w:eastAsia="Calibri"/>
        </w:rPr>
        <w:t xml:space="preserve"> </w:t>
      </w:r>
      <w:proofErr w:type="spellStart"/>
      <w:r w:rsidRPr="001D3589">
        <w:rPr>
          <w:rFonts w:eastAsia="Calibri"/>
          <w:b/>
          <w:color w:val="FF0000"/>
        </w:rPr>
        <w:t>g</w:t>
      </w:r>
      <w:r w:rsidRPr="001C77DA">
        <w:rPr>
          <w:rFonts w:eastAsia="Calibri"/>
          <w:b/>
          <w:color w:val="FF0000"/>
        </w:rPr>
        <w:t>otówką</w:t>
      </w:r>
      <w:proofErr w:type="spellEnd"/>
      <w:r w:rsidRPr="002F385F">
        <w:rPr>
          <w:rFonts w:eastAsia="Calibri"/>
          <w:b/>
          <w:color w:val="FF0000"/>
        </w:rPr>
        <w:t>/</w:t>
      </w:r>
      <w:proofErr w:type="spellStart"/>
      <w:r w:rsidRPr="001C77DA">
        <w:rPr>
          <w:rFonts w:eastAsia="Calibri"/>
          <w:b/>
          <w:color w:val="FF0000"/>
          <w:u w:val="single"/>
        </w:rPr>
        <w:t>przelewem</w:t>
      </w:r>
      <w:proofErr w:type="spellEnd"/>
      <w:r w:rsidRPr="002F385F">
        <w:rPr>
          <w:rFonts w:eastAsia="Calibri"/>
          <w:b/>
          <w:color w:val="FF0000"/>
        </w:rPr>
        <w:t>*</w:t>
      </w:r>
      <w:r w:rsidRPr="002F385F">
        <w:rPr>
          <w:rFonts w:eastAsia="Calibri"/>
        </w:rPr>
        <w:t xml:space="preserve"> w </w:t>
      </w:r>
      <w:proofErr w:type="spellStart"/>
      <w:r w:rsidRPr="002F385F">
        <w:rPr>
          <w:rFonts w:eastAsia="Calibri"/>
        </w:rPr>
        <w:t>terminie</w:t>
      </w:r>
      <w:proofErr w:type="spellEnd"/>
      <w:r w:rsidRPr="002F385F">
        <w:rPr>
          <w:rFonts w:eastAsia="Calibri"/>
        </w:rPr>
        <w:t xml:space="preserve"> 14 dni od otrzymania </w:t>
      </w:r>
      <w:r w:rsidRPr="00174624">
        <w:rPr>
          <w:rFonts w:eastAsia="Calibri"/>
          <w:b/>
          <w:color w:val="FF0000"/>
        </w:rPr>
        <w:t>rachunku</w:t>
      </w:r>
      <w:r w:rsidRPr="002F385F">
        <w:rPr>
          <w:rFonts w:eastAsia="Calibri"/>
          <w:b/>
          <w:color w:val="FF0000"/>
        </w:rPr>
        <w:t>/faktury.*</w:t>
      </w:r>
    </w:p>
    <w:p w:rsidR="00894197" w:rsidRPr="002F385F" w:rsidRDefault="00894197" w:rsidP="00894197">
      <w:pPr>
        <w:pStyle w:val="Standard"/>
        <w:jc w:val="both"/>
      </w:pPr>
      <w:r w:rsidRPr="002F385F">
        <w:t>Płatności będą dokonywane na rachunek bankowy Wykonawcy wskazany na rachunku/fakturze*, z 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:rsidR="00894197" w:rsidRPr="002F385F" w:rsidRDefault="00894197" w:rsidP="00894197">
      <w:pPr>
        <w:pStyle w:val="Standard"/>
        <w:jc w:val="both"/>
        <w:rPr>
          <w:rFonts w:eastAsia="Calibri"/>
        </w:rPr>
      </w:pPr>
      <w:r w:rsidRPr="002F385F">
        <w:rPr>
          <w:rFonts w:eastAsia="Calibri"/>
        </w:rPr>
        <w:t>Zamawiający jest płatnikiem VAT - NIP 851-030-94-10.  Regon – 811684232.</w:t>
      </w:r>
    </w:p>
    <w:p w:rsidR="00894197" w:rsidRDefault="00894197" w:rsidP="00894197">
      <w:pPr>
        <w:pStyle w:val="Standard"/>
        <w:jc w:val="both"/>
        <w:rPr>
          <w:rFonts w:eastAsia="Calibri"/>
        </w:rPr>
      </w:pPr>
    </w:p>
    <w:p w:rsidR="00894197" w:rsidRPr="009210F7" w:rsidRDefault="00894197" w:rsidP="00894197">
      <w:pPr>
        <w:pStyle w:val="Standard"/>
        <w:jc w:val="both"/>
        <w:rPr>
          <w:rFonts w:eastAsia="Calibri"/>
        </w:rPr>
      </w:pPr>
      <w:r w:rsidRPr="009210F7">
        <w:rPr>
          <w:rFonts w:eastAsia="Calibri"/>
        </w:rPr>
        <w:t>Niniejsz</w:t>
      </w:r>
      <w:r>
        <w:rPr>
          <w:rFonts w:eastAsia="Calibri"/>
        </w:rPr>
        <w:t>a</w:t>
      </w:r>
      <w:r w:rsidRPr="009210F7">
        <w:rPr>
          <w:rFonts w:eastAsia="Calibri"/>
        </w:rPr>
        <w:t xml:space="preserve"> </w:t>
      </w:r>
      <w:r>
        <w:rPr>
          <w:rFonts w:eastAsia="Calibri"/>
        </w:rPr>
        <w:t xml:space="preserve">umowa </w:t>
      </w:r>
      <w:r w:rsidRPr="009210F7">
        <w:rPr>
          <w:rFonts w:eastAsia="Calibri"/>
        </w:rPr>
        <w:t xml:space="preserve">stanowi informację publiczną w rozumieniu art. 1 ustawy </w:t>
      </w:r>
      <w:r w:rsidRPr="009210F7">
        <w:rPr>
          <w:rFonts w:eastAsia="Calibri"/>
        </w:rPr>
        <w:br/>
        <w:t>z dnia 6 września 2001 r. o dostępie do informacji publicznej  i podlega udostępnieniu  na zasadach i w trybie określonym w ww. ustawie.</w:t>
      </w:r>
    </w:p>
    <w:p w:rsidR="00894197" w:rsidRPr="009210F7" w:rsidRDefault="00894197" w:rsidP="00894197">
      <w:pPr>
        <w:pStyle w:val="Standard"/>
        <w:jc w:val="both"/>
      </w:pPr>
    </w:p>
    <w:p w:rsidR="00894197" w:rsidRPr="009210F7" w:rsidRDefault="00894197" w:rsidP="00894197">
      <w:pPr>
        <w:pStyle w:val="Standard"/>
        <w:jc w:val="both"/>
        <w:rPr>
          <w:rFonts w:eastAsia="Calibri"/>
        </w:rPr>
      </w:pPr>
      <w:r w:rsidRPr="009210F7">
        <w:rPr>
          <w:rFonts w:eastAsia="Calibri"/>
        </w:rPr>
        <w:t>W sprawach nieunormowanych niniejszym dokumentem mają zastosowanie postanowienia k.c.</w:t>
      </w:r>
    </w:p>
    <w:p w:rsidR="000C7D4C" w:rsidRPr="00F4141F" w:rsidRDefault="00894197" w:rsidP="00894197">
      <w:pPr>
        <w:jc w:val="both"/>
      </w:pPr>
      <w:r w:rsidRPr="002B78CC">
        <w:rPr>
          <w:sz w:val="20"/>
          <w:szCs w:val="20"/>
        </w:rPr>
        <w:t>*niepotrzebne skreślić</w:t>
      </w:r>
    </w:p>
    <w:sectPr w:rsidR="000C7D4C" w:rsidRPr="00F4141F" w:rsidSect="00FE4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0FE" w:rsidRDefault="00EF10FE" w:rsidP="007760B5">
      <w:r>
        <w:separator/>
      </w:r>
    </w:p>
  </w:endnote>
  <w:endnote w:type="continuationSeparator" w:id="0">
    <w:p w:rsidR="00EF10FE" w:rsidRDefault="00EF10FE" w:rsidP="0077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0FE" w:rsidRDefault="00EF10FE" w:rsidP="007760B5">
      <w:r>
        <w:separator/>
      </w:r>
    </w:p>
  </w:footnote>
  <w:footnote w:type="continuationSeparator" w:id="0">
    <w:p w:rsidR="00EF10FE" w:rsidRDefault="00EF10FE" w:rsidP="00776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BAC8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53654"/>
    <w:multiLevelType w:val="hybridMultilevel"/>
    <w:tmpl w:val="80F83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4434"/>
    <w:multiLevelType w:val="hybridMultilevel"/>
    <w:tmpl w:val="87FC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0664"/>
    <w:multiLevelType w:val="hybridMultilevel"/>
    <w:tmpl w:val="9236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6209E"/>
    <w:multiLevelType w:val="hybridMultilevel"/>
    <w:tmpl w:val="EB3E6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0B1C"/>
    <w:multiLevelType w:val="hybridMultilevel"/>
    <w:tmpl w:val="A36C0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14490"/>
    <w:multiLevelType w:val="hybridMultilevel"/>
    <w:tmpl w:val="FA5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1225"/>
    <w:multiLevelType w:val="hybridMultilevel"/>
    <w:tmpl w:val="6F9C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C23D9"/>
    <w:multiLevelType w:val="hybridMultilevel"/>
    <w:tmpl w:val="C6880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D5DDA"/>
    <w:multiLevelType w:val="hybridMultilevel"/>
    <w:tmpl w:val="BBA05B24"/>
    <w:lvl w:ilvl="0" w:tplc="CB7CE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64D92"/>
    <w:multiLevelType w:val="hybridMultilevel"/>
    <w:tmpl w:val="A7C4A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24234"/>
    <w:multiLevelType w:val="hybridMultilevel"/>
    <w:tmpl w:val="F0AC9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283BEB"/>
    <w:multiLevelType w:val="hybridMultilevel"/>
    <w:tmpl w:val="0E66A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61CF"/>
    <w:multiLevelType w:val="hybridMultilevel"/>
    <w:tmpl w:val="1FEC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6E1"/>
    <w:rsid w:val="00000E38"/>
    <w:rsid w:val="00001B56"/>
    <w:rsid w:val="0000212C"/>
    <w:rsid w:val="00003CD2"/>
    <w:rsid w:val="00005FC6"/>
    <w:rsid w:val="00007710"/>
    <w:rsid w:val="00007ED5"/>
    <w:rsid w:val="00010730"/>
    <w:rsid w:val="00011D9B"/>
    <w:rsid w:val="000126C2"/>
    <w:rsid w:val="00013D5F"/>
    <w:rsid w:val="0001547F"/>
    <w:rsid w:val="00016E50"/>
    <w:rsid w:val="0002022A"/>
    <w:rsid w:val="00020327"/>
    <w:rsid w:val="0002128D"/>
    <w:rsid w:val="00021422"/>
    <w:rsid w:val="0002150B"/>
    <w:rsid w:val="0002185F"/>
    <w:rsid w:val="00022D88"/>
    <w:rsid w:val="00022E1A"/>
    <w:rsid w:val="000239FF"/>
    <w:rsid w:val="000249FB"/>
    <w:rsid w:val="00024A70"/>
    <w:rsid w:val="00025EB4"/>
    <w:rsid w:val="000260C9"/>
    <w:rsid w:val="000262B7"/>
    <w:rsid w:val="0002641B"/>
    <w:rsid w:val="0002769B"/>
    <w:rsid w:val="000302C4"/>
    <w:rsid w:val="00030BE6"/>
    <w:rsid w:val="000329B2"/>
    <w:rsid w:val="000337A0"/>
    <w:rsid w:val="000373BB"/>
    <w:rsid w:val="00037FB7"/>
    <w:rsid w:val="00041138"/>
    <w:rsid w:val="00042AC9"/>
    <w:rsid w:val="00046DB4"/>
    <w:rsid w:val="000476A3"/>
    <w:rsid w:val="00050D7D"/>
    <w:rsid w:val="0005171F"/>
    <w:rsid w:val="00052321"/>
    <w:rsid w:val="00053327"/>
    <w:rsid w:val="000537B9"/>
    <w:rsid w:val="000539CC"/>
    <w:rsid w:val="00054670"/>
    <w:rsid w:val="000565D6"/>
    <w:rsid w:val="00062213"/>
    <w:rsid w:val="000624F8"/>
    <w:rsid w:val="00063E02"/>
    <w:rsid w:val="00063E6E"/>
    <w:rsid w:val="0006530B"/>
    <w:rsid w:val="00066D90"/>
    <w:rsid w:val="0006746E"/>
    <w:rsid w:val="00070071"/>
    <w:rsid w:val="000707B8"/>
    <w:rsid w:val="00071356"/>
    <w:rsid w:val="000729FB"/>
    <w:rsid w:val="00072E60"/>
    <w:rsid w:val="00073F7A"/>
    <w:rsid w:val="00076594"/>
    <w:rsid w:val="00076F23"/>
    <w:rsid w:val="00076FE6"/>
    <w:rsid w:val="00077B51"/>
    <w:rsid w:val="0008118A"/>
    <w:rsid w:val="00081668"/>
    <w:rsid w:val="00081C09"/>
    <w:rsid w:val="00082BCC"/>
    <w:rsid w:val="00082C04"/>
    <w:rsid w:val="000837FE"/>
    <w:rsid w:val="0008400A"/>
    <w:rsid w:val="000840A8"/>
    <w:rsid w:val="0008466D"/>
    <w:rsid w:val="00084E84"/>
    <w:rsid w:val="00084EB5"/>
    <w:rsid w:val="00084F28"/>
    <w:rsid w:val="00086C7C"/>
    <w:rsid w:val="0008719E"/>
    <w:rsid w:val="00092389"/>
    <w:rsid w:val="00094B2B"/>
    <w:rsid w:val="00096172"/>
    <w:rsid w:val="00096436"/>
    <w:rsid w:val="00096A05"/>
    <w:rsid w:val="000A1D76"/>
    <w:rsid w:val="000A2CC0"/>
    <w:rsid w:val="000A3994"/>
    <w:rsid w:val="000A3D31"/>
    <w:rsid w:val="000A43A5"/>
    <w:rsid w:val="000A4C07"/>
    <w:rsid w:val="000A5E37"/>
    <w:rsid w:val="000B1378"/>
    <w:rsid w:val="000B145C"/>
    <w:rsid w:val="000B2EF8"/>
    <w:rsid w:val="000B306E"/>
    <w:rsid w:val="000B3722"/>
    <w:rsid w:val="000B3B3C"/>
    <w:rsid w:val="000B4177"/>
    <w:rsid w:val="000B4E49"/>
    <w:rsid w:val="000B5893"/>
    <w:rsid w:val="000B6964"/>
    <w:rsid w:val="000B6CFA"/>
    <w:rsid w:val="000C1C5A"/>
    <w:rsid w:val="000C203A"/>
    <w:rsid w:val="000C22A6"/>
    <w:rsid w:val="000C2A7D"/>
    <w:rsid w:val="000C56DD"/>
    <w:rsid w:val="000C5AB0"/>
    <w:rsid w:val="000C7D4C"/>
    <w:rsid w:val="000D172A"/>
    <w:rsid w:val="000D1A87"/>
    <w:rsid w:val="000D1B4B"/>
    <w:rsid w:val="000D2425"/>
    <w:rsid w:val="000D2CC9"/>
    <w:rsid w:val="000D37AC"/>
    <w:rsid w:val="000D3E5A"/>
    <w:rsid w:val="000D61E2"/>
    <w:rsid w:val="000D655A"/>
    <w:rsid w:val="000D74F7"/>
    <w:rsid w:val="000E018D"/>
    <w:rsid w:val="000E22ED"/>
    <w:rsid w:val="000E290F"/>
    <w:rsid w:val="000E29ED"/>
    <w:rsid w:val="000E4901"/>
    <w:rsid w:val="000E57BE"/>
    <w:rsid w:val="000F01DD"/>
    <w:rsid w:val="000F35B4"/>
    <w:rsid w:val="000F39A7"/>
    <w:rsid w:val="000F3C2E"/>
    <w:rsid w:val="000F42A6"/>
    <w:rsid w:val="000F5A81"/>
    <w:rsid w:val="00101ACD"/>
    <w:rsid w:val="00101DB7"/>
    <w:rsid w:val="001028F0"/>
    <w:rsid w:val="00103D94"/>
    <w:rsid w:val="001043E3"/>
    <w:rsid w:val="001046A4"/>
    <w:rsid w:val="00104EE3"/>
    <w:rsid w:val="001054DD"/>
    <w:rsid w:val="00105EC9"/>
    <w:rsid w:val="001107C3"/>
    <w:rsid w:val="00110AE7"/>
    <w:rsid w:val="00111F48"/>
    <w:rsid w:val="001122BE"/>
    <w:rsid w:val="0011337C"/>
    <w:rsid w:val="00113D2C"/>
    <w:rsid w:val="00115673"/>
    <w:rsid w:val="0011644F"/>
    <w:rsid w:val="00116E5C"/>
    <w:rsid w:val="00120DCF"/>
    <w:rsid w:val="001237BC"/>
    <w:rsid w:val="00125B18"/>
    <w:rsid w:val="00126D9F"/>
    <w:rsid w:val="0013368B"/>
    <w:rsid w:val="00133D12"/>
    <w:rsid w:val="0013414E"/>
    <w:rsid w:val="00134233"/>
    <w:rsid w:val="00136CF5"/>
    <w:rsid w:val="00140785"/>
    <w:rsid w:val="00140D16"/>
    <w:rsid w:val="00140EB4"/>
    <w:rsid w:val="00141992"/>
    <w:rsid w:val="00142224"/>
    <w:rsid w:val="0014229F"/>
    <w:rsid w:val="00142942"/>
    <w:rsid w:val="0014361F"/>
    <w:rsid w:val="00143F3D"/>
    <w:rsid w:val="00145E20"/>
    <w:rsid w:val="00145EC7"/>
    <w:rsid w:val="00145FDD"/>
    <w:rsid w:val="00146C3D"/>
    <w:rsid w:val="00146FB4"/>
    <w:rsid w:val="0015087B"/>
    <w:rsid w:val="001519E0"/>
    <w:rsid w:val="00151BE8"/>
    <w:rsid w:val="00151FCD"/>
    <w:rsid w:val="00152242"/>
    <w:rsid w:val="0015491D"/>
    <w:rsid w:val="00154A4E"/>
    <w:rsid w:val="001567D3"/>
    <w:rsid w:val="001572BF"/>
    <w:rsid w:val="001601B9"/>
    <w:rsid w:val="00160958"/>
    <w:rsid w:val="00160F53"/>
    <w:rsid w:val="00162B04"/>
    <w:rsid w:val="00164B01"/>
    <w:rsid w:val="001661AF"/>
    <w:rsid w:val="001665DA"/>
    <w:rsid w:val="00167C00"/>
    <w:rsid w:val="00167E92"/>
    <w:rsid w:val="0017055D"/>
    <w:rsid w:val="001731B2"/>
    <w:rsid w:val="00173C4F"/>
    <w:rsid w:val="0017417C"/>
    <w:rsid w:val="001745AA"/>
    <w:rsid w:val="00174624"/>
    <w:rsid w:val="00175664"/>
    <w:rsid w:val="00175B43"/>
    <w:rsid w:val="00176B78"/>
    <w:rsid w:val="00176DDE"/>
    <w:rsid w:val="00180F53"/>
    <w:rsid w:val="001823FB"/>
    <w:rsid w:val="00182A80"/>
    <w:rsid w:val="0018318D"/>
    <w:rsid w:val="001834EF"/>
    <w:rsid w:val="00183F23"/>
    <w:rsid w:val="001852E7"/>
    <w:rsid w:val="0018543E"/>
    <w:rsid w:val="00185884"/>
    <w:rsid w:val="00185B9C"/>
    <w:rsid w:val="001860D4"/>
    <w:rsid w:val="00187555"/>
    <w:rsid w:val="0018757F"/>
    <w:rsid w:val="00193924"/>
    <w:rsid w:val="00195791"/>
    <w:rsid w:val="001962D3"/>
    <w:rsid w:val="00197F22"/>
    <w:rsid w:val="001A0DA9"/>
    <w:rsid w:val="001A0F27"/>
    <w:rsid w:val="001A18B2"/>
    <w:rsid w:val="001A200C"/>
    <w:rsid w:val="001A27CF"/>
    <w:rsid w:val="001A2FEF"/>
    <w:rsid w:val="001A3E10"/>
    <w:rsid w:val="001A6270"/>
    <w:rsid w:val="001A7202"/>
    <w:rsid w:val="001B1444"/>
    <w:rsid w:val="001B50C1"/>
    <w:rsid w:val="001B5E7F"/>
    <w:rsid w:val="001B601D"/>
    <w:rsid w:val="001B7D64"/>
    <w:rsid w:val="001C10D0"/>
    <w:rsid w:val="001C2779"/>
    <w:rsid w:val="001C2AC8"/>
    <w:rsid w:val="001C2F4E"/>
    <w:rsid w:val="001C3530"/>
    <w:rsid w:val="001C3846"/>
    <w:rsid w:val="001C4A0F"/>
    <w:rsid w:val="001C4A10"/>
    <w:rsid w:val="001C725A"/>
    <w:rsid w:val="001C79EE"/>
    <w:rsid w:val="001C7C0C"/>
    <w:rsid w:val="001D01E0"/>
    <w:rsid w:val="001D0373"/>
    <w:rsid w:val="001D104A"/>
    <w:rsid w:val="001D1144"/>
    <w:rsid w:val="001D1AB2"/>
    <w:rsid w:val="001D301C"/>
    <w:rsid w:val="001D328E"/>
    <w:rsid w:val="001D3473"/>
    <w:rsid w:val="001D3589"/>
    <w:rsid w:val="001E0647"/>
    <w:rsid w:val="001E1266"/>
    <w:rsid w:val="001E1CBD"/>
    <w:rsid w:val="001E2236"/>
    <w:rsid w:val="001E34CB"/>
    <w:rsid w:val="001E57F7"/>
    <w:rsid w:val="001E65F9"/>
    <w:rsid w:val="001F0EBF"/>
    <w:rsid w:val="001F1B39"/>
    <w:rsid w:val="001F22A3"/>
    <w:rsid w:val="001F4F16"/>
    <w:rsid w:val="00200362"/>
    <w:rsid w:val="00200A8D"/>
    <w:rsid w:val="002029CC"/>
    <w:rsid w:val="002036E6"/>
    <w:rsid w:val="00204644"/>
    <w:rsid w:val="002055E5"/>
    <w:rsid w:val="00206079"/>
    <w:rsid w:val="0021007D"/>
    <w:rsid w:val="00210C60"/>
    <w:rsid w:val="00211A0B"/>
    <w:rsid w:val="00211BCE"/>
    <w:rsid w:val="002131EF"/>
    <w:rsid w:val="002133CE"/>
    <w:rsid w:val="00213CB6"/>
    <w:rsid w:val="00214E6A"/>
    <w:rsid w:val="0021655B"/>
    <w:rsid w:val="00221026"/>
    <w:rsid w:val="002214A5"/>
    <w:rsid w:val="002226B5"/>
    <w:rsid w:val="002234B6"/>
    <w:rsid w:val="002234FF"/>
    <w:rsid w:val="00224FB0"/>
    <w:rsid w:val="00226C9C"/>
    <w:rsid w:val="00227074"/>
    <w:rsid w:val="00227A92"/>
    <w:rsid w:val="00227B03"/>
    <w:rsid w:val="002307CA"/>
    <w:rsid w:val="0023093C"/>
    <w:rsid w:val="00233D75"/>
    <w:rsid w:val="00235836"/>
    <w:rsid w:val="00237B4B"/>
    <w:rsid w:val="00237D47"/>
    <w:rsid w:val="00240D1E"/>
    <w:rsid w:val="00240DE3"/>
    <w:rsid w:val="002410C1"/>
    <w:rsid w:val="00242B03"/>
    <w:rsid w:val="00242B45"/>
    <w:rsid w:val="0024437F"/>
    <w:rsid w:val="00244622"/>
    <w:rsid w:val="00246412"/>
    <w:rsid w:val="00247046"/>
    <w:rsid w:val="0025091C"/>
    <w:rsid w:val="002518F3"/>
    <w:rsid w:val="00252369"/>
    <w:rsid w:val="00253422"/>
    <w:rsid w:val="00254216"/>
    <w:rsid w:val="002544BF"/>
    <w:rsid w:val="0025492F"/>
    <w:rsid w:val="00256C34"/>
    <w:rsid w:val="0026177A"/>
    <w:rsid w:val="00261F8F"/>
    <w:rsid w:val="00264C9F"/>
    <w:rsid w:val="002654D2"/>
    <w:rsid w:val="0026579E"/>
    <w:rsid w:val="00266A4E"/>
    <w:rsid w:val="00266D22"/>
    <w:rsid w:val="00266DFA"/>
    <w:rsid w:val="00267118"/>
    <w:rsid w:val="00267151"/>
    <w:rsid w:val="0027002E"/>
    <w:rsid w:val="0027132B"/>
    <w:rsid w:val="002717FE"/>
    <w:rsid w:val="00273EE5"/>
    <w:rsid w:val="00275199"/>
    <w:rsid w:val="00276603"/>
    <w:rsid w:val="00276B47"/>
    <w:rsid w:val="00277136"/>
    <w:rsid w:val="002771C1"/>
    <w:rsid w:val="00280891"/>
    <w:rsid w:val="00280C4A"/>
    <w:rsid w:val="002838E2"/>
    <w:rsid w:val="00284CEF"/>
    <w:rsid w:val="0028636E"/>
    <w:rsid w:val="00286F94"/>
    <w:rsid w:val="00287C77"/>
    <w:rsid w:val="00291C72"/>
    <w:rsid w:val="00293375"/>
    <w:rsid w:val="00294736"/>
    <w:rsid w:val="00296040"/>
    <w:rsid w:val="00296F27"/>
    <w:rsid w:val="002A0BB8"/>
    <w:rsid w:val="002A0D16"/>
    <w:rsid w:val="002A0E3E"/>
    <w:rsid w:val="002A1E93"/>
    <w:rsid w:val="002A3A8A"/>
    <w:rsid w:val="002A53ED"/>
    <w:rsid w:val="002A5C71"/>
    <w:rsid w:val="002A5E1D"/>
    <w:rsid w:val="002A7B5B"/>
    <w:rsid w:val="002A7BE4"/>
    <w:rsid w:val="002A7DEE"/>
    <w:rsid w:val="002B1432"/>
    <w:rsid w:val="002B18C1"/>
    <w:rsid w:val="002B1BA9"/>
    <w:rsid w:val="002B26BC"/>
    <w:rsid w:val="002B288D"/>
    <w:rsid w:val="002B2A49"/>
    <w:rsid w:val="002B2D6D"/>
    <w:rsid w:val="002B4CD2"/>
    <w:rsid w:val="002B7BBF"/>
    <w:rsid w:val="002C084E"/>
    <w:rsid w:val="002C2A09"/>
    <w:rsid w:val="002C2A62"/>
    <w:rsid w:val="002C3970"/>
    <w:rsid w:val="002C4A21"/>
    <w:rsid w:val="002C4E61"/>
    <w:rsid w:val="002C5BE1"/>
    <w:rsid w:val="002C6307"/>
    <w:rsid w:val="002C72D2"/>
    <w:rsid w:val="002C739C"/>
    <w:rsid w:val="002C7F11"/>
    <w:rsid w:val="002D099C"/>
    <w:rsid w:val="002D1297"/>
    <w:rsid w:val="002D3CA2"/>
    <w:rsid w:val="002D438B"/>
    <w:rsid w:val="002D729C"/>
    <w:rsid w:val="002E07B1"/>
    <w:rsid w:val="002E3172"/>
    <w:rsid w:val="002E3FF8"/>
    <w:rsid w:val="002E595F"/>
    <w:rsid w:val="002E7A07"/>
    <w:rsid w:val="002F0F39"/>
    <w:rsid w:val="002F11F5"/>
    <w:rsid w:val="002F13A1"/>
    <w:rsid w:val="002F1FB8"/>
    <w:rsid w:val="002F21BE"/>
    <w:rsid w:val="002F28E4"/>
    <w:rsid w:val="002F29B2"/>
    <w:rsid w:val="002F2F93"/>
    <w:rsid w:val="002F2FDF"/>
    <w:rsid w:val="002F4CB4"/>
    <w:rsid w:val="002F4D48"/>
    <w:rsid w:val="003005B6"/>
    <w:rsid w:val="00300B6F"/>
    <w:rsid w:val="00302612"/>
    <w:rsid w:val="00302EE9"/>
    <w:rsid w:val="00304A01"/>
    <w:rsid w:val="00304F39"/>
    <w:rsid w:val="003067C5"/>
    <w:rsid w:val="00306CEB"/>
    <w:rsid w:val="003072F7"/>
    <w:rsid w:val="0031283F"/>
    <w:rsid w:val="0031474B"/>
    <w:rsid w:val="003147AA"/>
    <w:rsid w:val="00316743"/>
    <w:rsid w:val="00320C6A"/>
    <w:rsid w:val="00321695"/>
    <w:rsid w:val="00321812"/>
    <w:rsid w:val="00322EBC"/>
    <w:rsid w:val="00323891"/>
    <w:rsid w:val="0032445B"/>
    <w:rsid w:val="003253E8"/>
    <w:rsid w:val="003254FB"/>
    <w:rsid w:val="00325EBE"/>
    <w:rsid w:val="003264F8"/>
    <w:rsid w:val="003267CA"/>
    <w:rsid w:val="003272C6"/>
    <w:rsid w:val="0032775D"/>
    <w:rsid w:val="00330B0E"/>
    <w:rsid w:val="00331FCD"/>
    <w:rsid w:val="0033304A"/>
    <w:rsid w:val="00333A5B"/>
    <w:rsid w:val="0033421D"/>
    <w:rsid w:val="00334389"/>
    <w:rsid w:val="003379AF"/>
    <w:rsid w:val="003413C3"/>
    <w:rsid w:val="00341C96"/>
    <w:rsid w:val="00341F35"/>
    <w:rsid w:val="00342782"/>
    <w:rsid w:val="00342849"/>
    <w:rsid w:val="00342A08"/>
    <w:rsid w:val="003443C7"/>
    <w:rsid w:val="003443DB"/>
    <w:rsid w:val="00346021"/>
    <w:rsid w:val="0035023F"/>
    <w:rsid w:val="00351247"/>
    <w:rsid w:val="00352A83"/>
    <w:rsid w:val="00352C99"/>
    <w:rsid w:val="00352F89"/>
    <w:rsid w:val="00353697"/>
    <w:rsid w:val="003545C3"/>
    <w:rsid w:val="003565BF"/>
    <w:rsid w:val="003570C0"/>
    <w:rsid w:val="003574FB"/>
    <w:rsid w:val="003575B6"/>
    <w:rsid w:val="00360746"/>
    <w:rsid w:val="00360A2C"/>
    <w:rsid w:val="00363CF7"/>
    <w:rsid w:val="00363D44"/>
    <w:rsid w:val="0036461D"/>
    <w:rsid w:val="003648DD"/>
    <w:rsid w:val="003651DC"/>
    <w:rsid w:val="00365A48"/>
    <w:rsid w:val="00366536"/>
    <w:rsid w:val="003672A2"/>
    <w:rsid w:val="0036744F"/>
    <w:rsid w:val="00367891"/>
    <w:rsid w:val="003711E8"/>
    <w:rsid w:val="003726AD"/>
    <w:rsid w:val="00372B17"/>
    <w:rsid w:val="00373960"/>
    <w:rsid w:val="003762E7"/>
    <w:rsid w:val="003775CB"/>
    <w:rsid w:val="00377C28"/>
    <w:rsid w:val="00377C84"/>
    <w:rsid w:val="00380204"/>
    <w:rsid w:val="003804B8"/>
    <w:rsid w:val="003807A8"/>
    <w:rsid w:val="00380898"/>
    <w:rsid w:val="00381D69"/>
    <w:rsid w:val="003838C7"/>
    <w:rsid w:val="00385BBA"/>
    <w:rsid w:val="00385D8A"/>
    <w:rsid w:val="003867C0"/>
    <w:rsid w:val="00391D61"/>
    <w:rsid w:val="003920D1"/>
    <w:rsid w:val="0039252A"/>
    <w:rsid w:val="00393AAC"/>
    <w:rsid w:val="00394EBA"/>
    <w:rsid w:val="00397C90"/>
    <w:rsid w:val="003A0081"/>
    <w:rsid w:val="003A2891"/>
    <w:rsid w:val="003A380E"/>
    <w:rsid w:val="003A4C7B"/>
    <w:rsid w:val="003A4E36"/>
    <w:rsid w:val="003A5419"/>
    <w:rsid w:val="003A5760"/>
    <w:rsid w:val="003B0008"/>
    <w:rsid w:val="003B0CF6"/>
    <w:rsid w:val="003B31B2"/>
    <w:rsid w:val="003B3AC6"/>
    <w:rsid w:val="003B3F03"/>
    <w:rsid w:val="003B44F7"/>
    <w:rsid w:val="003B48B8"/>
    <w:rsid w:val="003B584F"/>
    <w:rsid w:val="003B68E9"/>
    <w:rsid w:val="003C003F"/>
    <w:rsid w:val="003C03F1"/>
    <w:rsid w:val="003C11E4"/>
    <w:rsid w:val="003C148E"/>
    <w:rsid w:val="003C1EFD"/>
    <w:rsid w:val="003C27DF"/>
    <w:rsid w:val="003C3BD6"/>
    <w:rsid w:val="003C456C"/>
    <w:rsid w:val="003C47BF"/>
    <w:rsid w:val="003C5514"/>
    <w:rsid w:val="003C56B5"/>
    <w:rsid w:val="003C796B"/>
    <w:rsid w:val="003C7FD3"/>
    <w:rsid w:val="003D02AB"/>
    <w:rsid w:val="003D1C2E"/>
    <w:rsid w:val="003D202B"/>
    <w:rsid w:val="003D25C4"/>
    <w:rsid w:val="003D315D"/>
    <w:rsid w:val="003D4F12"/>
    <w:rsid w:val="003D7A53"/>
    <w:rsid w:val="003E10CD"/>
    <w:rsid w:val="003E169B"/>
    <w:rsid w:val="003E1834"/>
    <w:rsid w:val="003E1DAC"/>
    <w:rsid w:val="003E2E67"/>
    <w:rsid w:val="003E3821"/>
    <w:rsid w:val="003E548C"/>
    <w:rsid w:val="003E6FA7"/>
    <w:rsid w:val="003F0208"/>
    <w:rsid w:val="003F1982"/>
    <w:rsid w:val="003F3101"/>
    <w:rsid w:val="003F34E5"/>
    <w:rsid w:val="003F42C5"/>
    <w:rsid w:val="003F4552"/>
    <w:rsid w:val="003F4670"/>
    <w:rsid w:val="003F4FB8"/>
    <w:rsid w:val="003F5325"/>
    <w:rsid w:val="003F5CC1"/>
    <w:rsid w:val="003F5D81"/>
    <w:rsid w:val="003F7400"/>
    <w:rsid w:val="00401DA5"/>
    <w:rsid w:val="00403A5C"/>
    <w:rsid w:val="004045E0"/>
    <w:rsid w:val="00405114"/>
    <w:rsid w:val="00405AF3"/>
    <w:rsid w:val="00406015"/>
    <w:rsid w:val="00406733"/>
    <w:rsid w:val="00410DA7"/>
    <w:rsid w:val="0041121B"/>
    <w:rsid w:val="004116FD"/>
    <w:rsid w:val="0041174D"/>
    <w:rsid w:val="0041244A"/>
    <w:rsid w:val="00412D26"/>
    <w:rsid w:val="00412DA1"/>
    <w:rsid w:val="00413AE2"/>
    <w:rsid w:val="0041459D"/>
    <w:rsid w:val="00414BD3"/>
    <w:rsid w:val="00415AF8"/>
    <w:rsid w:val="00415EAF"/>
    <w:rsid w:val="004175CD"/>
    <w:rsid w:val="00417B33"/>
    <w:rsid w:val="00417D83"/>
    <w:rsid w:val="004215AA"/>
    <w:rsid w:val="00421649"/>
    <w:rsid w:val="00421E69"/>
    <w:rsid w:val="004225CB"/>
    <w:rsid w:val="00422F67"/>
    <w:rsid w:val="004234A7"/>
    <w:rsid w:val="0042549A"/>
    <w:rsid w:val="004259EC"/>
    <w:rsid w:val="004262C7"/>
    <w:rsid w:val="00426456"/>
    <w:rsid w:val="0043122C"/>
    <w:rsid w:val="0043186C"/>
    <w:rsid w:val="004333F2"/>
    <w:rsid w:val="0043386C"/>
    <w:rsid w:val="0043399B"/>
    <w:rsid w:val="00433B77"/>
    <w:rsid w:val="004345E4"/>
    <w:rsid w:val="004349AF"/>
    <w:rsid w:val="004353D3"/>
    <w:rsid w:val="004412EE"/>
    <w:rsid w:val="004417F8"/>
    <w:rsid w:val="00442348"/>
    <w:rsid w:val="00442B60"/>
    <w:rsid w:val="00442E64"/>
    <w:rsid w:val="00443585"/>
    <w:rsid w:val="00443B0C"/>
    <w:rsid w:val="004445A0"/>
    <w:rsid w:val="0044709B"/>
    <w:rsid w:val="00453052"/>
    <w:rsid w:val="00453674"/>
    <w:rsid w:val="00454674"/>
    <w:rsid w:val="00455058"/>
    <w:rsid w:val="0045636D"/>
    <w:rsid w:val="0046153E"/>
    <w:rsid w:val="004628FD"/>
    <w:rsid w:val="00462BEF"/>
    <w:rsid w:val="00464616"/>
    <w:rsid w:val="00464DCA"/>
    <w:rsid w:val="004661E4"/>
    <w:rsid w:val="00466513"/>
    <w:rsid w:val="004668DA"/>
    <w:rsid w:val="00466C11"/>
    <w:rsid w:val="00466F7E"/>
    <w:rsid w:val="00467496"/>
    <w:rsid w:val="00470970"/>
    <w:rsid w:val="004716F3"/>
    <w:rsid w:val="00471DB7"/>
    <w:rsid w:val="00471DE2"/>
    <w:rsid w:val="004725A1"/>
    <w:rsid w:val="00472B6C"/>
    <w:rsid w:val="004735AC"/>
    <w:rsid w:val="00473F8D"/>
    <w:rsid w:val="00474E90"/>
    <w:rsid w:val="0047703D"/>
    <w:rsid w:val="00477ACA"/>
    <w:rsid w:val="00477CB1"/>
    <w:rsid w:val="00477EEB"/>
    <w:rsid w:val="0048519A"/>
    <w:rsid w:val="00486CE3"/>
    <w:rsid w:val="00486EC3"/>
    <w:rsid w:val="004904FE"/>
    <w:rsid w:val="004908D7"/>
    <w:rsid w:val="00490D1A"/>
    <w:rsid w:val="004912E9"/>
    <w:rsid w:val="004918DA"/>
    <w:rsid w:val="00491BE7"/>
    <w:rsid w:val="00491EA2"/>
    <w:rsid w:val="00493961"/>
    <w:rsid w:val="00495590"/>
    <w:rsid w:val="00495B6B"/>
    <w:rsid w:val="00496BA5"/>
    <w:rsid w:val="00497427"/>
    <w:rsid w:val="004A0A02"/>
    <w:rsid w:val="004A4008"/>
    <w:rsid w:val="004A40BB"/>
    <w:rsid w:val="004A5414"/>
    <w:rsid w:val="004A7712"/>
    <w:rsid w:val="004A7B84"/>
    <w:rsid w:val="004B1166"/>
    <w:rsid w:val="004B2995"/>
    <w:rsid w:val="004B2ACC"/>
    <w:rsid w:val="004B3E73"/>
    <w:rsid w:val="004B4603"/>
    <w:rsid w:val="004B5521"/>
    <w:rsid w:val="004B5EFA"/>
    <w:rsid w:val="004B7A2A"/>
    <w:rsid w:val="004C186D"/>
    <w:rsid w:val="004C273A"/>
    <w:rsid w:val="004C37E5"/>
    <w:rsid w:val="004C4AFF"/>
    <w:rsid w:val="004D1F31"/>
    <w:rsid w:val="004D277A"/>
    <w:rsid w:val="004D3A57"/>
    <w:rsid w:val="004D463B"/>
    <w:rsid w:val="004D4A98"/>
    <w:rsid w:val="004E3E5B"/>
    <w:rsid w:val="004E48E3"/>
    <w:rsid w:val="004E52E5"/>
    <w:rsid w:val="004E7358"/>
    <w:rsid w:val="004F06EB"/>
    <w:rsid w:val="004F2424"/>
    <w:rsid w:val="004F3BAB"/>
    <w:rsid w:val="004F3C47"/>
    <w:rsid w:val="004F3F18"/>
    <w:rsid w:val="004F57B4"/>
    <w:rsid w:val="004F62A9"/>
    <w:rsid w:val="004F705C"/>
    <w:rsid w:val="004F7215"/>
    <w:rsid w:val="004F7C3B"/>
    <w:rsid w:val="00500AFC"/>
    <w:rsid w:val="00501B4E"/>
    <w:rsid w:val="0050204B"/>
    <w:rsid w:val="0050307B"/>
    <w:rsid w:val="005037C6"/>
    <w:rsid w:val="0050496D"/>
    <w:rsid w:val="005061CF"/>
    <w:rsid w:val="0050635D"/>
    <w:rsid w:val="00506D8F"/>
    <w:rsid w:val="005112DE"/>
    <w:rsid w:val="00512371"/>
    <w:rsid w:val="00512D44"/>
    <w:rsid w:val="00516126"/>
    <w:rsid w:val="005167FF"/>
    <w:rsid w:val="00517C94"/>
    <w:rsid w:val="00520AE2"/>
    <w:rsid w:val="005220D3"/>
    <w:rsid w:val="005236FD"/>
    <w:rsid w:val="0052436D"/>
    <w:rsid w:val="00524630"/>
    <w:rsid w:val="005254B7"/>
    <w:rsid w:val="00525DED"/>
    <w:rsid w:val="00525E40"/>
    <w:rsid w:val="0052691C"/>
    <w:rsid w:val="0052700A"/>
    <w:rsid w:val="0053001A"/>
    <w:rsid w:val="0053076C"/>
    <w:rsid w:val="005311C7"/>
    <w:rsid w:val="005316D4"/>
    <w:rsid w:val="005316F3"/>
    <w:rsid w:val="00531957"/>
    <w:rsid w:val="00531A19"/>
    <w:rsid w:val="00534DF0"/>
    <w:rsid w:val="005358DC"/>
    <w:rsid w:val="00536EC4"/>
    <w:rsid w:val="00537656"/>
    <w:rsid w:val="00541A2F"/>
    <w:rsid w:val="00541D22"/>
    <w:rsid w:val="00542919"/>
    <w:rsid w:val="00542BBF"/>
    <w:rsid w:val="005436C7"/>
    <w:rsid w:val="00543F24"/>
    <w:rsid w:val="005443F4"/>
    <w:rsid w:val="005447D8"/>
    <w:rsid w:val="00544819"/>
    <w:rsid w:val="00544D38"/>
    <w:rsid w:val="00544EDA"/>
    <w:rsid w:val="005473E0"/>
    <w:rsid w:val="0054789B"/>
    <w:rsid w:val="00547D2F"/>
    <w:rsid w:val="00547F36"/>
    <w:rsid w:val="005509B8"/>
    <w:rsid w:val="00550D85"/>
    <w:rsid w:val="00550E8A"/>
    <w:rsid w:val="005518D3"/>
    <w:rsid w:val="00553EFD"/>
    <w:rsid w:val="005554DF"/>
    <w:rsid w:val="00556CA8"/>
    <w:rsid w:val="00556D23"/>
    <w:rsid w:val="0056131A"/>
    <w:rsid w:val="005629E1"/>
    <w:rsid w:val="005655F4"/>
    <w:rsid w:val="00565AB3"/>
    <w:rsid w:val="00566606"/>
    <w:rsid w:val="005668A7"/>
    <w:rsid w:val="00566963"/>
    <w:rsid w:val="005674C8"/>
    <w:rsid w:val="00567C09"/>
    <w:rsid w:val="00571260"/>
    <w:rsid w:val="00571DBC"/>
    <w:rsid w:val="00572200"/>
    <w:rsid w:val="00573ED3"/>
    <w:rsid w:val="00574103"/>
    <w:rsid w:val="005741C7"/>
    <w:rsid w:val="00575889"/>
    <w:rsid w:val="00575CDD"/>
    <w:rsid w:val="005815D1"/>
    <w:rsid w:val="00581D51"/>
    <w:rsid w:val="00582522"/>
    <w:rsid w:val="005825BB"/>
    <w:rsid w:val="00582FCD"/>
    <w:rsid w:val="005837DD"/>
    <w:rsid w:val="00583817"/>
    <w:rsid w:val="0058462C"/>
    <w:rsid w:val="005855A9"/>
    <w:rsid w:val="00586B23"/>
    <w:rsid w:val="00586DF7"/>
    <w:rsid w:val="00590BB3"/>
    <w:rsid w:val="00591134"/>
    <w:rsid w:val="005924C7"/>
    <w:rsid w:val="00593BBB"/>
    <w:rsid w:val="00593D03"/>
    <w:rsid w:val="00594820"/>
    <w:rsid w:val="00595290"/>
    <w:rsid w:val="00595CCB"/>
    <w:rsid w:val="00596C66"/>
    <w:rsid w:val="00596D3A"/>
    <w:rsid w:val="00597460"/>
    <w:rsid w:val="005A29C3"/>
    <w:rsid w:val="005A3092"/>
    <w:rsid w:val="005A333A"/>
    <w:rsid w:val="005A3D27"/>
    <w:rsid w:val="005A4BD4"/>
    <w:rsid w:val="005A4D16"/>
    <w:rsid w:val="005A54A3"/>
    <w:rsid w:val="005A7239"/>
    <w:rsid w:val="005A7627"/>
    <w:rsid w:val="005A7E1C"/>
    <w:rsid w:val="005B1E04"/>
    <w:rsid w:val="005B3658"/>
    <w:rsid w:val="005B5006"/>
    <w:rsid w:val="005B51E7"/>
    <w:rsid w:val="005B758D"/>
    <w:rsid w:val="005B76D7"/>
    <w:rsid w:val="005C0303"/>
    <w:rsid w:val="005C0693"/>
    <w:rsid w:val="005C1490"/>
    <w:rsid w:val="005C1A4C"/>
    <w:rsid w:val="005C2753"/>
    <w:rsid w:val="005C3443"/>
    <w:rsid w:val="005C47CA"/>
    <w:rsid w:val="005C4DFD"/>
    <w:rsid w:val="005C527A"/>
    <w:rsid w:val="005C63C8"/>
    <w:rsid w:val="005C6658"/>
    <w:rsid w:val="005C773A"/>
    <w:rsid w:val="005C7FA7"/>
    <w:rsid w:val="005D1407"/>
    <w:rsid w:val="005D153E"/>
    <w:rsid w:val="005D26B7"/>
    <w:rsid w:val="005D2710"/>
    <w:rsid w:val="005D3E22"/>
    <w:rsid w:val="005D3F5E"/>
    <w:rsid w:val="005D6674"/>
    <w:rsid w:val="005D6804"/>
    <w:rsid w:val="005D7788"/>
    <w:rsid w:val="005D7920"/>
    <w:rsid w:val="005D7CC1"/>
    <w:rsid w:val="005E0ED9"/>
    <w:rsid w:val="005E123B"/>
    <w:rsid w:val="005E242C"/>
    <w:rsid w:val="005E2B6D"/>
    <w:rsid w:val="005E2BBA"/>
    <w:rsid w:val="005E448A"/>
    <w:rsid w:val="005E5931"/>
    <w:rsid w:val="005E6E8C"/>
    <w:rsid w:val="005E7088"/>
    <w:rsid w:val="005E76A8"/>
    <w:rsid w:val="005F2F31"/>
    <w:rsid w:val="005F3455"/>
    <w:rsid w:val="005F4213"/>
    <w:rsid w:val="005F4FD2"/>
    <w:rsid w:val="005F55C2"/>
    <w:rsid w:val="005F6E70"/>
    <w:rsid w:val="005F797D"/>
    <w:rsid w:val="005F7E3D"/>
    <w:rsid w:val="006003CE"/>
    <w:rsid w:val="0060057E"/>
    <w:rsid w:val="00600D30"/>
    <w:rsid w:val="00600D5D"/>
    <w:rsid w:val="00600D7B"/>
    <w:rsid w:val="0060110C"/>
    <w:rsid w:val="0060120F"/>
    <w:rsid w:val="00602095"/>
    <w:rsid w:val="00602B9D"/>
    <w:rsid w:val="00603555"/>
    <w:rsid w:val="006042C8"/>
    <w:rsid w:val="00604656"/>
    <w:rsid w:val="0060499A"/>
    <w:rsid w:val="00605380"/>
    <w:rsid w:val="00605D14"/>
    <w:rsid w:val="00605D7C"/>
    <w:rsid w:val="0060679C"/>
    <w:rsid w:val="00611EF1"/>
    <w:rsid w:val="006124CE"/>
    <w:rsid w:val="00613969"/>
    <w:rsid w:val="006145A0"/>
    <w:rsid w:val="00614D26"/>
    <w:rsid w:val="00614D36"/>
    <w:rsid w:val="00614FEB"/>
    <w:rsid w:val="006154A4"/>
    <w:rsid w:val="006157B2"/>
    <w:rsid w:val="00616549"/>
    <w:rsid w:val="00617581"/>
    <w:rsid w:val="0061764B"/>
    <w:rsid w:val="006201A0"/>
    <w:rsid w:val="00620623"/>
    <w:rsid w:val="0062272D"/>
    <w:rsid w:val="00623D01"/>
    <w:rsid w:val="0062405E"/>
    <w:rsid w:val="00624CA2"/>
    <w:rsid w:val="00626356"/>
    <w:rsid w:val="00627E2B"/>
    <w:rsid w:val="0063118A"/>
    <w:rsid w:val="00631366"/>
    <w:rsid w:val="006328C8"/>
    <w:rsid w:val="00634912"/>
    <w:rsid w:val="00634AC5"/>
    <w:rsid w:val="00634B82"/>
    <w:rsid w:val="00637D39"/>
    <w:rsid w:val="00640061"/>
    <w:rsid w:val="006400FF"/>
    <w:rsid w:val="0064052E"/>
    <w:rsid w:val="00640B5D"/>
    <w:rsid w:val="00642324"/>
    <w:rsid w:val="00642F4F"/>
    <w:rsid w:val="006438D8"/>
    <w:rsid w:val="006450C0"/>
    <w:rsid w:val="00646F68"/>
    <w:rsid w:val="006510E2"/>
    <w:rsid w:val="00652D69"/>
    <w:rsid w:val="006537D4"/>
    <w:rsid w:val="00653CF2"/>
    <w:rsid w:val="0065441B"/>
    <w:rsid w:val="00654C2D"/>
    <w:rsid w:val="00654FCB"/>
    <w:rsid w:val="00655B74"/>
    <w:rsid w:val="006574A5"/>
    <w:rsid w:val="006575D5"/>
    <w:rsid w:val="006578A1"/>
    <w:rsid w:val="00660335"/>
    <w:rsid w:val="006607E9"/>
    <w:rsid w:val="006610E5"/>
    <w:rsid w:val="00661399"/>
    <w:rsid w:val="0066240D"/>
    <w:rsid w:val="006628DE"/>
    <w:rsid w:val="006634C5"/>
    <w:rsid w:val="00663A61"/>
    <w:rsid w:val="00663F05"/>
    <w:rsid w:val="00665025"/>
    <w:rsid w:val="00666214"/>
    <w:rsid w:val="00666EC6"/>
    <w:rsid w:val="00667E85"/>
    <w:rsid w:val="0067009C"/>
    <w:rsid w:val="00671C78"/>
    <w:rsid w:val="00672607"/>
    <w:rsid w:val="00672AF3"/>
    <w:rsid w:val="00672F1A"/>
    <w:rsid w:val="00673507"/>
    <w:rsid w:val="00673EB9"/>
    <w:rsid w:val="006743D5"/>
    <w:rsid w:val="006767E7"/>
    <w:rsid w:val="006777D8"/>
    <w:rsid w:val="006806C8"/>
    <w:rsid w:val="00682871"/>
    <w:rsid w:val="00687D7B"/>
    <w:rsid w:val="00691A4F"/>
    <w:rsid w:val="00691C3F"/>
    <w:rsid w:val="00692179"/>
    <w:rsid w:val="0069330D"/>
    <w:rsid w:val="00694DA6"/>
    <w:rsid w:val="00694F13"/>
    <w:rsid w:val="006966A1"/>
    <w:rsid w:val="00696A89"/>
    <w:rsid w:val="00697ECD"/>
    <w:rsid w:val="006A079F"/>
    <w:rsid w:val="006A0AFF"/>
    <w:rsid w:val="006A213E"/>
    <w:rsid w:val="006A29D9"/>
    <w:rsid w:val="006A328F"/>
    <w:rsid w:val="006A4379"/>
    <w:rsid w:val="006A4B6E"/>
    <w:rsid w:val="006A53B5"/>
    <w:rsid w:val="006A78E7"/>
    <w:rsid w:val="006B0566"/>
    <w:rsid w:val="006B1172"/>
    <w:rsid w:val="006B2AF9"/>
    <w:rsid w:val="006B3415"/>
    <w:rsid w:val="006B3ECF"/>
    <w:rsid w:val="006B4749"/>
    <w:rsid w:val="006B4C0F"/>
    <w:rsid w:val="006B5833"/>
    <w:rsid w:val="006B5F74"/>
    <w:rsid w:val="006B712A"/>
    <w:rsid w:val="006C12C8"/>
    <w:rsid w:val="006C2A9B"/>
    <w:rsid w:val="006C3414"/>
    <w:rsid w:val="006C3CCA"/>
    <w:rsid w:val="006C4E52"/>
    <w:rsid w:val="006C74F1"/>
    <w:rsid w:val="006D214F"/>
    <w:rsid w:val="006D2342"/>
    <w:rsid w:val="006D2DB9"/>
    <w:rsid w:val="006D50CB"/>
    <w:rsid w:val="006D5BD8"/>
    <w:rsid w:val="006D5DC3"/>
    <w:rsid w:val="006E08A9"/>
    <w:rsid w:val="006E1A19"/>
    <w:rsid w:val="006E1D5D"/>
    <w:rsid w:val="006E2CD4"/>
    <w:rsid w:val="006E31DC"/>
    <w:rsid w:val="006E3415"/>
    <w:rsid w:val="006E3574"/>
    <w:rsid w:val="006E36F4"/>
    <w:rsid w:val="006E3EAA"/>
    <w:rsid w:val="006E473A"/>
    <w:rsid w:val="006E6551"/>
    <w:rsid w:val="006E6D77"/>
    <w:rsid w:val="006E7A1B"/>
    <w:rsid w:val="006E7DFE"/>
    <w:rsid w:val="006F0699"/>
    <w:rsid w:val="006F1601"/>
    <w:rsid w:val="006F19A7"/>
    <w:rsid w:val="006F2582"/>
    <w:rsid w:val="006F47D5"/>
    <w:rsid w:val="006F70C8"/>
    <w:rsid w:val="006F74D3"/>
    <w:rsid w:val="006F76A2"/>
    <w:rsid w:val="00700002"/>
    <w:rsid w:val="00701565"/>
    <w:rsid w:val="00703365"/>
    <w:rsid w:val="00703654"/>
    <w:rsid w:val="00704007"/>
    <w:rsid w:val="00705089"/>
    <w:rsid w:val="00705CE2"/>
    <w:rsid w:val="00705FB0"/>
    <w:rsid w:val="00706549"/>
    <w:rsid w:val="007068D9"/>
    <w:rsid w:val="00711BD0"/>
    <w:rsid w:val="0071222C"/>
    <w:rsid w:val="007137FD"/>
    <w:rsid w:val="00716930"/>
    <w:rsid w:val="00720BDA"/>
    <w:rsid w:val="00721FA2"/>
    <w:rsid w:val="007220A9"/>
    <w:rsid w:val="007223DD"/>
    <w:rsid w:val="00725156"/>
    <w:rsid w:val="00726950"/>
    <w:rsid w:val="007269AD"/>
    <w:rsid w:val="00726DEB"/>
    <w:rsid w:val="00730B20"/>
    <w:rsid w:val="007311D6"/>
    <w:rsid w:val="007314C6"/>
    <w:rsid w:val="00733853"/>
    <w:rsid w:val="007357B0"/>
    <w:rsid w:val="00735C0E"/>
    <w:rsid w:val="00735C32"/>
    <w:rsid w:val="00736862"/>
    <w:rsid w:val="00737B89"/>
    <w:rsid w:val="00737F0A"/>
    <w:rsid w:val="0074056A"/>
    <w:rsid w:val="00740586"/>
    <w:rsid w:val="00740E3F"/>
    <w:rsid w:val="0074172D"/>
    <w:rsid w:val="00742C0E"/>
    <w:rsid w:val="007451C2"/>
    <w:rsid w:val="00750112"/>
    <w:rsid w:val="00750BF6"/>
    <w:rsid w:val="00751099"/>
    <w:rsid w:val="0075357E"/>
    <w:rsid w:val="00753881"/>
    <w:rsid w:val="00754F7F"/>
    <w:rsid w:val="00755A31"/>
    <w:rsid w:val="00755C9F"/>
    <w:rsid w:val="00756419"/>
    <w:rsid w:val="00756699"/>
    <w:rsid w:val="00756E39"/>
    <w:rsid w:val="007606A2"/>
    <w:rsid w:val="007613F3"/>
    <w:rsid w:val="00761CE9"/>
    <w:rsid w:val="007629E3"/>
    <w:rsid w:val="00763310"/>
    <w:rsid w:val="00764795"/>
    <w:rsid w:val="007651F0"/>
    <w:rsid w:val="0076799A"/>
    <w:rsid w:val="00767FFA"/>
    <w:rsid w:val="00770331"/>
    <w:rsid w:val="007706F5"/>
    <w:rsid w:val="00771768"/>
    <w:rsid w:val="007722D8"/>
    <w:rsid w:val="00772520"/>
    <w:rsid w:val="00772F31"/>
    <w:rsid w:val="007740FD"/>
    <w:rsid w:val="007741DD"/>
    <w:rsid w:val="007760B5"/>
    <w:rsid w:val="007766A2"/>
    <w:rsid w:val="007800E1"/>
    <w:rsid w:val="0078198F"/>
    <w:rsid w:val="00782808"/>
    <w:rsid w:val="00782FA3"/>
    <w:rsid w:val="0078303E"/>
    <w:rsid w:val="00783C06"/>
    <w:rsid w:val="00785019"/>
    <w:rsid w:val="00785BED"/>
    <w:rsid w:val="00786BFC"/>
    <w:rsid w:val="00786CD2"/>
    <w:rsid w:val="00790B72"/>
    <w:rsid w:val="00794242"/>
    <w:rsid w:val="00794340"/>
    <w:rsid w:val="0079560F"/>
    <w:rsid w:val="00795FCD"/>
    <w:rsid w:val="0079793B"/>
    <w:rsid w:val="007A0138"/>
    <w:rsid w:val="007A0647"/>
    <w:rsid w:val="007A1AD3"/>
    <w:rsid w:val="007A1D10"/>
    <w:rsid w:val="007A257C"/>
    <w:rsid w:val="007A2668"/>
    <w:rsid w:val="007A449C"/>
    <w:rsid w:val="007A44E5"/>
    <w:rsid w:val="007A4DF3"/>
    <w:rsid w:val="007A61CA"/>
    <w:rsid w:val="007A621B"/>
    <w:rsid w:val="007A6A7B"/>
    <w:rsid w:val="007A71A4"/>
    <w:rsid w:val="007A7D6C"/>
    <w:rsid w:val="007B08CE"/>
    <w:rsid w:val="007B0D3A"/>
    <w:rsid w:val="007B1C53"/>
    <w:rsid w:val="007B2F64"/>
    <w:rsid w:val="007B4EAE"/>
    <w:rsid w:val="007B57E1"/>
    <w:rsid w:val="007B5E24"/>
    <w:rsid w:val="007B6ABC"/>
    <w:rsid w:val="007B721F"/>
    <w:rsid w:val="007B7C84"/>
    <w:rsid w:val="007C0227"/>
    <w:rsid w:val="007C04BA"/>
    <w:rsid w:val="007C0C8D"/>
    <w:rsid w:val="007C128F"/>
    <w:rsid w:val="007C1EBF"/>
    <w:rsid w:val="007C22FF"/>
    <w:rsid w:val="007C3053"/>
    <w:rsid w:val="007C31D2"/>
    <w:rsid w:val="007C32BA"/>
    <w:rsid w:val="007C45FB"/>
    <w:rsid w:val="007C46E1"/>
    <w:rsid w:val="007C4A05"/>
    <w:rsid w:val="007C4B55"/>
    <w:rsid w:val="007C6F51"/>
    <w:rsid w:val="007C7AAD"/>
    <w:rsid w:val="007D405A"/>
    <w:rsid w:val="007D6199"/>
    <w:rsid w:val="007D7B20"/>
    <w:rsid w:val="007E0EFA"/>
    <w:rsid w:val="007E1187"/>
    <w:rsid w:val="007E152D"/>
    <w:rsid w:val="007E2C5D"/>
    <w:rsid w:val="007E2D3B"/>
    <w:rsid w:val="007E3352"/>
    <w:rsid w:val="007E39A5"/>
    <w:rsid w:val="007E3AAC"/>
    <w:rsid w:val="007E3DDC"/>
    <w:rsid w:val="007E78DF"/>
    <w:rsid w:val="007F031C"/>
    <w:rsid w:val="007F2E36"/>
    <w:rsid w:val="007F4D17"/>
    <w:rsid w:val="007F4DA8"/>
    <w:rsid w:val="007F51C9"/>
    <w:rsid w:val="007F5733"/>
    <w:rsid w:val="007F5C16"/>
    <w:rsid w:val="007F6928"/>
    <w:rsid w:val="007F720E"/>
    <w:rsid w:val="007F7C7E"/>
    <w:rsid w:val="008013B8"/>
    <w:rsid w:val="00802725"/>
    <w:rsid w:val="00802923"/>
    <w:rsid w:val="008042D7"/>
    <w:rsid w:val="0080438A"/>
    <w:rsid w:val="00804BA1"/>
    <w:rsid w:val="0080512D"/>
    <w:rsid w:val="00805973"/>
    <w:rsid w:val="0080623F"/>
    <w:rsid w:val="00807913"/>
    <w:rsid w:val="0081003E"/>
    <w:rsid w:val="008103FE"/>
    <w:rsid w:val="008114F2"/>
    <w:rsid w:val="008116C8"/>
    <w:rsid w:val="00812553"/>
    <w:rsid w:val="008126A2"/>
    <w:rsid w:val="008141AD"/>
    <w:rsid w:val="008160D6"/>
    <w:rsid w:val="00816227"/>
    <w:rsid w:val="0081646F"/>
    <w:rsid w:val="0081736D"/>
    <w:rsid w:val="008201D6"/>
    <w:rsid w:val="0082048A"/>
    <w:rsid w:val="0082120C"/>
    <w:rsid w:val="0082290E"/>
    <w:rsid w:val="00822A29"/>
    <w:rsid w:val="0082393B"/>
    <w:rsid w:val="00823DAB"/>
    <w:rsid w:val="008243E9"/>
    <w:rsid w:val="0082469F"/>
    <w:rsid w:val="008247E6"/>
    <w:rsid w:val="008264B7"/>
    <w:rsid w:val="00827638"/>
    <w:rsid w:val="0083291F"/>
    <w:rsid w:val="00832989"/>
    <w:rsid w:val="00833081"/>
    <w:rsid w:val="00834DE2"/>
    <w:rsid w:val="008357A6"/>
    <w:rsid w:val="00835EA6"/>
    <w:rsid w:val="00836175"/>
    <w:rsid w:val="00836E5C"/>
    <w:rsid w:val="00837CE4"/>
    <w:rsid w:val="00840576"/>
    <w:rsid w:val="008412C7"/>
    <w:rsid w:val="00841762"/>
    <w:rsid w:val="00842881"/>
    <w:rsid w:val="00842D32"/>
    <w:rsid w:val="00842DCC"/>
    <w:rsid w:val="00844E69"/>
    <w:rsid w:val="008467F5"/>
    <w:rsid w:val="008475E9"/>
    <w:rsid w:val="00847F4C"/>
    <w:rsid w:val="00850208"/>
    <w:rsid w:val="008537DE"/>
    <w:rsid w:val="008549E7"/>
    <w:rsid w:val="00855999"/>
    <w:rsid w:val="00856262"/>
    <w:rsid w:val="00856660"/>
    <w:rsid w:val="0085729D"/>
    <w:rsid w:val="0086011C"/>
    <w:rsid w:val="00860D8E"/>
    <w:rsid w:val="00861EEF"/>
    <w:rsid w:val="0086243D"/>
    <w:rsid w:val="00864C2A"/>
    <w:rsid w:val="0086500E"/>
    <w:rsid w:val="008673B8"/>
    <w:rsid w:val="008674CC"/>
    <w:rsid w:val="00870600"/>
    <w:rsid w:val="00870D84"/>
    <w:rsid w:val="00872D54"/>
    <w:rsid w:val="00873C8A"/>
    <w:rsid w:val="00873D17"/>
    <w:rsid w:val="008754C9"/>
    <w:rsid w:val="008774A7"/>
    <w:rsid w:val="00877B56"/>
    <w:rsid w:val="00877BC5"/>
    <w:rsid w:val="00881CA3"/>
    <w:rsid w:val="00882CFB"/>
    <w:rsid w:val="00882DE0"/>
    <w:rsid w:val="008839AE"/>
    <w:rsid w:val="008847D9"/>
    <w:rsid w:val="00885B24"/>
    <w:rsid w:val="00890147"/>
    <w:rsid w:val="00892FFF"/>
    <w:rsid w:val="00894197"/>
    <w:rsid w:val="0089466E"/>
    <w:rsid w:val="008966E0"/>
    <w:rsid w:val="008974C5"/>
    <w:rsid w:val="00897774"/>
    <w:rsid w:val="008A0279"/>
    <w:rsid w:val="008A188E"/>
    <w:rsid w:val="008A1AF0"/>
    <w:rsid w:val="008A1B78"/>
    <w:rsid w:val="008A1B90"/>
    <w:rsid w:val="008A21CB"/>
    <w:rsid w:val="008A3117"/>
    <w:rsid w:val="008A389F"/>
    <w:rsid w:val="008A4D88"/>
    <w:rsid w:val="008A5EE6"/>
    <w:rsid w:val="008A5FA3"/>
    <w:rsid w:val="008B3345"/>
    <w:rsid w:val="008B40F3"/>
    <w:rsid w:val="008B5073"/>
    <w:rsid w:val="008B5367"/>
    <w:rsid w:val="008B5FDD"/>
    <w:rsid w:val="008B63A4"/>
    <w:rsid w:val="008B69AB"/>
    <w:rsid w:val="008B76A9"/>
    <w:rsid w:val="008B7FF7"/>
    <w:rsid w:val="008C0D0C"/>
    <w:rsid w:val="008C1FBA"/>
    <w:rsid w:val="008C4838"/>
    <w:rsid w:val="008C49E1"/>
    <w:rsid w:val="008C5647"/>
    <w:rsid w:val="008C577C"/>
    <w:rsid w:val="008C5CDB"/>
    <w:rsid w:val="008C65F2"/>
    <w:rsid w:val="008C70BE"/>
    <w:rsid w:val="008C76C2"/>
    <w:rsid w:val="008D06AC"/>
    <w:rsid w:val="008D0CDE"/>
    <w:rsid w:val="008D0D55"/>
    <w:rsid w:val="008D1A1C"/>
    <w:rsid w:val="008D1E12"/>
    <w:rsid w:val="008D2E89"/>
    <w:rsid w:val="008D32BB"/>
    <w:rsid w:val="008D4825"/>
    <w:rsid w:val="008D4FEF"/>
    <w:rsid w:val="008D517C"/>
    <w:rsid w:val="008D6967"/>
    <w:rsid w:val="008D744A"/>
    <w:rsid w:val="008D7648"/>
    <w:rsid w:val="008D7DC0"/>
    <w:rsid w:val="008E038A"/>
    <w:rsid w:val="008E3085"/>
    <w:rsid w:val="008E3D0B"/>
    <w:rsid w:val="008E45B1"/>
    <w:rsid w:val="008E5881"/>
    <w:rsid w:val="008E68EE"/>
    <w:rsid w:val="008E6A01"/>
    <w:rsid w:val="008E765E"/>
    <w:rsid w:val="008F020C"/>
    <w:rsid w:val="008F0F16"/>
    <w:rsid w:val="008F2159"/>
    <w:rsid w:val="008F2756"/>
    <w:rsid w:val="008F3C55"/>
    <w:rsid w:val="008F3D4A"/>
    <w:rsid w:val="008F3EF7"/>
    <w:rsid w:val="008F3EFE"/>
    <w:rsid w:val="008F560D"/>
    <w:rsid w:val="008F61D2"/>
    <w:rsid w:val="008F7478"/>
    <w:rsid w:val="009006CE"/>
    <w:rsid w:val="0090232E"/>
    <w:rsid w:val="009037B7"/>
    <w:rsid w:val="00903CAC"/>
    <w:rsid w:val="00904F9A"/>
    <w:rsid w:val="0090635F"/>
    <w:rsid w:val="009075BA"/>
    <w:rsid w:val="009111A8"/>
    <w:rsid w:val="00911D70"/>
    <w:rsid w:val="00913950"/>
    <w:rsid w:val="0091410B"/>
    <w:rsid w:val="009142DF"/>
    <w:rsid w:val="009148FE"/>
    <w:rsid w:val="00914C56"/>
    <w:rsid w:val="009170E2"/>
    <w:rsid w:val="0091790B"/>
    <w:rsid w:val="0092021D"/>
    <w:rsid w:val="00920E7C"/>
    <w:rsid w:val="00921491"/>
    <w:rsid w:val="00921A9B"/>
    <w:rsid w:val="0092272C"/>
    <w:rsid w:val="00922E02"/>
    <w:rsid w:val="00923217"/>
    <w:rsid w:val="00924DA1"/>
    <w:rsid w:val="00925BD5"/>
    <w:rsid w:val="00926B15"/>
    <w:rsid w:val="00927F07"/>
    <w:rsid w:val="00931DE4"/>
    <w:rsid w:val="009321D7"/>
    <w:rsid w:val="009323BA"/>
    <w:rsid w:val="00933C88"/>
    <w:rsid w:val="00935569"/>
    <w:rsid w:val="0093630E"/>
    <w:rsid w:val="00942AF9"/>
    <w:rsid w:val="009434D0"/>
    <w:rsid w:val="00943835"/>
    <w:rsid w:val="00943A17"/>
    <w:rsid w:val="00946530"/>
    <w:rsid w:val="009473DC"/>
    <w:rsid w:val="009474E7"/>
    <w:rsid w:val="009506D7"/>
    <w:rsid w:val="00950752"/>
    <w:rsid w:val="009510D6"/>
    <w:rsid w:val="009524B8"/>
    <w:rsid w:val="00954296"/>
    <w:rsid w:val="009545C2"/>
    <w:rsid w:val="009548A7"/>
    <w:rsid w:val="00954FF5"/>
    <w:rsid w:val="00955CB6"/>
    <w:rsid w:val="00956D24"/>
    <w:rsid w:val="00957B3D"/>
    <w:rsid w:val="00960CEF"/>
    <w:rsid w:val="0096356C"/>
    <w:rsid w:val="0096467A"/>
    <w:rsid w:val="009652F1"/>
    <w:rsid w:val="009653EC"/>
    <w:rsid w:val="00965474"/>
    <w:rsid w:val="0096606A"/>
    <w:rsid w:val="00974339"/>
    <w:rsid w:val="0097473F"/>
    <w:rsid w:val="00974B9B"/>
    <w:rsid w:val="009764B5"/>
    <w:rsid w:val="009770A1"/>
    <w:rsid w:val="00977895"/>
    <w:rsid w:val="00980788"/>
    <w:rsid w:val="00980BE2"/>
    <w:rsid w:val="00980D5C"/>
    <w:rsid w:val="00981199"/>
    <w:rsid w:val="0098156D"/>
    <w:rsid w:val="00981A2D"/>
    <w:rsid w:val="00982562"/>
    <w:rsid w:val="00982B14"/>
    <w:rsid w:val="00983F01"/>
    <w:rsid w:val="00983F59"/>
    <w:rsid w:val="0098457E"/>
    <w:rsid w:val="00984697"/>
    <w:rsid w:val="00985014"/>
    <w:rsid w:val="00985329"/>
    <w:rsid w:val="00985FF6"/>
    <w:rsid w:val="00986FA9"/>
    <w:rsid w:val="00987481"/>
    <w:rsid w:val="009878EC"/>
    <w:rsid w:val="00987FED"/>
    <w:rsid w:val="0099040A"/>
    <w:rsid w:val="009916DC"/>
    <w:rsid w:val="00991FD2"/>
    <w:rsid w:val="00992AE9"/>
    <w:rsid w:val="00993816"/>
    <w:rsid w:val="009944D9"/>
    <w:rsid w:val="0099450B"/>
    <w:rsid w:val="009963BB"/>
    <w:rsid w:val="009963C2"/>
    <w:rsid w:val="009A206B"/>
    <w:rsid w:val="009A25EE"/>
    <w:rsid w:val="009A2BF5"/>
    <w:rsid w:val="009A3FF6"/>
    <w:rsid w:val="009A47B7"/>
    <w:rsid w:val="009A65FF"/>
    <w:rsid w:val="009A7F82"/>
    <w:rsid w:val="009B023D"/>
    <w:rsid w:val="009B0424"/>
    <w:rsid w:val="009B1737"/>
    <w:rsid w:val="009B29DB"/>
    <w:rsid w:val="009B43A1"/>
    <w:rsid w:val="009B50D9"/>
    <w:rsid w:val="009B618D"/>
    <w:rsid w:val="009B6F04"/>
    <w:rsid w:val="009B712D"/>
    <w:rsid w:val="009B732A"/>
    <w:rsid w:val="009C429F"/>
    <w:rsid w:val="009C560E"/>
    <w:rsid w:val="009C60CC"/>
    <w:rsid w:val="009D0015"/>
    <w:rsid w:val="009D1E7E"/>
    <w:rsid w:val="009D29E5"/>
    <w:rsid w:val="009D3214"/>
    <w:rsid w:val="009D3A6F"/>
    <w:rsid w:val="009D3BA4"/>
    <w:rsid w:val="009D5B8F"/>
    <w:rsid w:val="009D5ECD"/>
    <w:rsid w:val="009D6587"/>
    <w:rsid w:val="009D6D2A"/>
    <w:rsid w:val="009D7B7E"/>
    <w:rsid w:val="009D7EB1"/>
    <w:rsid w:val="009E0AE7"/>
    <w:rsid w:val="009E2097"/>
    <w:rsid w:val="009E34B2"/>
    <w:rsid w:val="009E3859"/>
    <w:rsid w:val="009E3B9B"/>
    <w:rsid w:val="009E6A32"/>
    <w:rsid w:val="009E6A7D"/>
    <w:rsid w:val="009E6B8C"/>
    <w:rsid w:val="009E7695"/>
    <w:rsid w:val="009F1B87"/>
    <w:rsid w:val="009F27A1"/>
    <w:rsid w:val="009F27E1"/>
    <w:rsid w:val="009F3804"/>
    <w:rsid w:val="009F50D9"/>
    <w:rsid w:val="009F5A26"/>
    <w:rsid w:val="009F725A"/>
    <w:rsid w:val="00A005C7"/>
    <w:rsid w:val="00A00A75"/>
    <w:rsid w:val="00A02FD2"/>
    <w:rsid w:val="00A074DF"/>
    <w:rsid w:val="00A07758"/>
    <w:rsid w:val="00A07CAF"/>
    <w:rsid w:val="00A10DA8"/>
    <w:rsid w:val="00A11E48"/>
    <w:rsid w:val="00A13448"/>
    <w:rsid w:val="00A13A84"/>
    <w:rsid w:val="00A13F22"/>
    <w:rsid w:val="00A14ACA"/>
    <w:rsid w:val="00A150D7"/>
    <w:rsid w:val="00A16FE8"/>
    <w:rsid w:val="00A17780"/>
    <w:rsid w:val="00A17C4C"/>
    <w:rsid w:val="00A202CB"/>
    <w:rsid w:val="00A20395"/>
    <w:rsid w:val="00A20B71"/>
    <w:rsid w:val="00A23BD6"/>
    <w:rsid w:val="00A25FFF"/>
    <w:rsid w:val="00A274AF"/>
    <w:rsid w:val="00A27859"/>
    <w:rsid w:val="00A32263"/>
    <w:rsid w:val="00A324FA"/>
    <w:rsid w:val="00A32840"/>
    <w:rsid w:val="00A32BC8"/>
    <w:rsid w:val="00A33895"/>
    <w:rsid w:val="00A3428F"/>
    <w:rsid w:val="00A36414"/>
    <w:rsid w:val="00A36EB4"/>
    <w:rsid w:val="00A37A3E"/>
    <w:rsid w:val="00A37FC6"/>
    <w:rsid w:val="00A40361"/>
    <w:rsid w:val="00A404C3"/>
    <w:rsid w:val="00A411C6"/>
    <w:rsid w:val="00A41422"/>
    <w:rsid w:val="00A42353"/>
    <w:rsid w:val="00A425F6"/>
    <w:rsid w:val="00A42A70"/>
    <w:rsid w:val="00A4311C"/>
    <w:rsid w:val="00A44B8E"/>
    <w:rsid w:val="00A45164"/>
    <w:rsid w:val="00A45A0B"/>
    <w:rsid w:val="00A45BA1"/>
    <w:rsid w:val="00A50008"/>
    <w:rsid w:val="00A50A54"/>
    <w:rsid w:val="00A517A3"/>
    <w:rsid w:val="00A540AB"/>
    <w:rsid w:val="00A54B66"/>
    <w:rsid w:val="00A5519C"/>
    <w:rsid w:val="00A556C8"/>
    <w:rsid w:val="00A55835"/>
    <w:rsid w:val="00A55964"/>
    <w:rsid w:val="00A55B6C"/>
    <w:rsid w:val="00A55D54"/>
    <w:rsid w:val="00A56310"/>
    <w:rsid w:val="00A570F0"/>
    <w:rsid w:val="00A57CD9"/>
    <w:rsid w:val="00A6371C"/>
    <w:rsid w:val="00A63FBC"/>
    <w:rsid w:val="00A64F43"/>
    <w:rsid w:val="00A70A2B"/>
    <w:rsid w:val="00A710AD"/>
    <w:rsid w:val="00A73345"/>
    <w:rsid w:val="00A75008"/>
    <w:rsid w:val="00A75E2E"/>
    <w:rsid w:val="00A76668"/>
    <w:rsid w:val="00A81514"/>
    <w:rsid w:val="00A81DF3"/>
    <w:rsid w:val="00A81FBC"/>
    <w:rsid w:val="00A82AD6"/>
    <w:rsid w:val="00A82C47"/>
    <w:rsid w:val="00A847FF"/>
    <w:rsid w:val="00A84B34"/>
    <w:rsid w:val="00A84D71"/>
    <w:rsid w:val="00A85036"/>
    <w:rsid w:val="00A85C6A"/>
    <w:rsid w:val="00A86825"/>
    <w:rsid w:val="00A86FD3"/>
    <w:rsid w:val="00A87313"/>
    <w:rsid w:val="00A87CAD"/>
    <w:rsid w:val="00A904EC"/>
    <w:rsid w:val="00A90E6D"/>
    <w:rsid w:val="00A9254F"/>
    <w:rsid w:val="00A93403"/>
    <w:rsid w:val="00A934E2"/>
    <w:rsid w:val="00A93B69"/>
    <w:rsid w:val="00A94752"/>
    <w:rsid w:val="00A94D90"/>
    <w:rsid w:val="00A97394"/>
    <w:rsid w:val="00A97AE9"/>
    <w:rsid w:val="00A97C24"/>
    <w:rsid w:val="00AA1686"/>
    <w:rsid w:val="00AA18CC"/>
    <w:rsid w:val="00AA38D3"/>
    <w:rsid w:val="00AA4F53"/>
    <w:rsid w:val="00AA54CF"/>
    <w:rsid w:val="00AA63BC"/>
    <w:rsid w:val="00AA7372"/>
    <w:rsid w:val="00AB0C9A"/>
    <w:rsid w:val="00AB13F8"/>
    <w:rsid w:val="00AB2CB3"/>
    <w:rsid w:val="00AB3C1F"/>
    <w:rsid w:val="00AB45DE"/>
    <w:rsid w:val="00AB48E2"/>
    <w:rsid w:val="00AB6F81"/>
    <w:rsid w:val="00AB7271"/>
    <w:rsid w:val="00AC346F"/>
    <w:rsid w:val="00AC34E5"/>
    <w:rsid w:val="00AC4298"/>
    <w:rsid w:val="00AC4E18"/>
    <w:rsid w:val="00AC5A8C"/>
    <w:rsid w:val="00AC5DBF"/>
    <w:rsid w:val="00AC7C09"/>
    <w:rsid w:val="00AC7E1B"/>
    <w:rsid w:val="00AD0A9B"/>
    <w:rsid w:val="00AD0CB1"/>
    <w:rsid w:val="00AD1C86"/>
    <w:rsid w:val="00AD2248"/>
    <w:rsid w:val="00AD36F5"/>
    <w:rsid w:val="00AD3B2A"/>
    <w:rsid w:val="00AD61B5"/>
    <w:rsid w:val="00AD765B"/>
    <w:rsid w:val="00AD7A72"/>
    <w:rsid w:val="00AD7CBF"/>
    <w:rsid w:val="00AE0624"/>
    <w:rsid w:val="00AE0980"/>
    <w:rsid w:val="00AE0E5F"/>
    <w:rsid w:val="00AE25D3"/>
    <w:rsid w:val="00AE3F1B"/>
    <w:rsid w:val="00AE4CBB"/>
    <w:rsid w:val="00AE50F0"/>
    <w:rsid w:val="00AE594D"/>
    <w:rsid w:val="00AE78A7"/>
    <w:rsid w:val="00AF003E"/>
    <w:rsid w:val="00AF1DE9"/>
    <w:rsid w:val="00AF3C61"/>
    <w:rsid w:val="00AF3E76"/>
    <w:rsid w:val="00AF47C1"/>
    <w:rsid w:val="00AF4A13"/>
    <w:rsid w:val="00AF7D84"/>
    <w:rsid w:val="00B00996"/>
    <w:rsid w:val="00B01071"/>
    <w:rsid w:val="00B03264"/>
    <w:rsid w:val="00B055A8"/>
    <w:rsid w:val="00B061CA"/>
    <w:rsid w:val="00B1079E"/>
    <w:rsid w:val="00B10F17"/>
    <w:rsid w:val="00B1265F"/>
    <w:rsid w:val="00B138EA"/>
    <w:rsid w:val="00B143B0"/>
    <w:rsid w:val="00B14BC9"/>
    <w:rsid w:val="00B154B6"/>
    <w:rsid w:val="00B21831"/>
    <w:rsid w:val="00B2220C"/>
    <w:rsid w:val="00B234CD"/>
    <w:rsid w:val="00B2381F"/>
    <w:rsid w:val="00B24737"/>
    <w:rsid w:val="00B25468"/>
    <w:rsid w:val="00B259D3"/>
    <w:rsid w:val="00B26CF1"/>
    <w:rsid w:val="00B27931"/>
    <w:rsid w:val="00B302E4"/>
    <w:rsid w:val="00B314C9"/>
    <w:rsid w:val="00B34859"/>
    <w:rsid w:val="00B34C0A"/>
    <w:rsid w:val="00B36ADC"/>
    <w:rsid w:val="00B37528"/>
    <w:rsid w:val="00B40991"/>
    <w:rsid w:val="00B40E13"/>
    <w:rsid w:val="00B414D4"/>
    <w:rsid w:val="00B418C0"/>
    <w:rsid w:val="00B41A91"/>
    <w:rsid w:val="00B41E3B"/>
    <w:rsid w:val="00B41F03"/>
    <w:rsid w:val="00B432BE"/>
    <w:rsid w:val="00B43934"/>
    <w:rsid w:val="00B45B58"/>
    <w:rsid w:val="00B45DDD"/>
    <w:rsid w:val="00B4643B"/>
    <w:rsid w:val="00B47ECD"/>
    <w:rsid w:val="00B51F29"/>
    <w:rsid w:val="00B52703"/>
    <w:rsid w:val="00B52BD2"/>
    <w:rsid w:val="00B5383C"/>
    <w:rsid w:val="00B53CAC"/>
    <w:rsid w:val="00B54C07"/>
    <w:rsid w:val="00B56969"/>
    <w:rsid w:val="00B574D9"/>
    <w:rsid w:val="00B60091"/>
    <w:rsid w:val="00B61174"/>
    <w:rsid w:val="00B61909"/>
    <w:rsid w:val="00B6239A"/>
    <w:rsid w:val="00B62CB7"/>
    <w:rsid w:val="00B62E1E"/>
    <w:rsid w:val="00B63005"/>
    <w:rsid w:val="00B63390"/>
    <w:rsid w:val="00B63EDF"/>
    <w:rsid w:val="00B661CD"/>
    <w:rsid w:val="00B66D24"/>
    <w:rsid w:val="00B67290"/>
    <w:rsid w:val="00B701AB"/>
    <w:rsid w:val="00B705B0"/>
    <w:rsid w:val="00B716BD"/>
    <w:rsid w:val="00B72265"/>
    <w:rsid w:val="00B7265F"/>
    <w:rsid w:val="00B74083"/>
    <w:rsid w:val="00B740A6"/>
    <w:rsid w:val="00B7604F"/>
    <w:rsid w:val="00B7629F"/>
    <w:rsid w:val="00B7756D"/>
    <w:rsid w:val="00B77B78"/>
    <w:rsid w:val="00B77DC0"/>
    <w:rsid w:val="00B80842"/>
    <w:rsid w:val="00B81C82"/>
    <w:rsid w:val="00B82F55"/>
    <w:rsid w:val="00B86675"/>
    <w:rsid w:val="00B911F4"/>
    <w:rsid w:val="00B9157E"/>
    <w:rsid w:val="00B915B1"/>
    <w:rsid w:val="00B927D4"/>
    <w:rsid w:val="00B928AC"/>
    <w:rsid w:val="00B944A6"/>
    <w:rsid w:val="00B96ACA"/>
    <w:rsid w:val="00B96C40"/>
    <w:rsid w:val="00B96DB1"/>
    <w:rsid w:val="00B9726B"/>
    <w:rsid w:val="00B97A62"/>
    <w:rsid w:val="00B97F35"/>
    <w:rsid w:val="00BA3292"/>
    <w:rsid w:val="00BA3B3B"/>
    <w:rsid w:val="00BA5811"/>
    <w:rsid w:val="00BA785C"/>
    <w:rsid w:val="00BA7E63"/>
    <w:rsid w:val="00BB0371"/>
    <w:rsid w:val="00BB27EA"/>
    <w:rsid w:val="00BB2F5A"/>
    <w:rsid w:val="00BB30C5"/>
    <w:rsid w:val="00BB31F4"/>
    <w:rsid w:val="00BB3F30"/>
    <w:rsid w:val="00BB4D93"/>
    <w:rsid w:val="00BB4E3C"/>
    <w:rsid w:val="00BB7DBF"/>
    <w:rsid w:val="00BC0D5C"/>
    <w:rsid w:val="00BC143A"/>
    <w:rsid w:val="00BC1A09"/>
    <w:rsid w:val="00BC2396"/>
    <w:rsid w:val="00BC4A51"/>
    <w:rsid w:val="00BC5CD0"/>
    <w:rsid w:val="00BC682D"/>
    <w:rsid w:val="00BC6B1B"/>
    <w:rsid w:val="00BC7259"/>
    <w:rsid w:val="00BC7358"/>
    <w:rsid w:val="00BC7879"/>
    <w:rsid w:val="00BD15A6"/>
    <w:rsid w:val="00BD2A7B"/>
    <w:rsid w:val="00BD340B"/>
    <w:rsid w:val="00BD3F85"/>
    <w:rsid w:val="00BE0A9D"/>
    <w:rsid w:val="00BE114E"/>
    <w:rsid w:val="00BE3463"/>
    <w:rsid w:val="00BE38A1"/>
    <w:rsid w:val="00BE3BB2"/>
    <w:rsid w:val="00BE61B2"/>
    <w:rsid w:val="00BE69D9"/>
    <w:rsid w:val="00BE72BC"/>
    <w:rsid w:val="00BE7B32"/>
    <w:rsid w:val="00BF0202"/>
    <w:rsid w:val="00BF0333"/>
    <w:rsid w:val="00BF2929"/>
    <w:rsid w:val="00BF32B5"/>
    <w:rsid w:val="00BF3531"/>
    <w:rsid w:val="00BF386D"/>
    <w:rsid w:val="00BF3E04"/>
    <w:rsid w:val="00BF6755"/>
    <w:rsid w:val="00BF6D0C"/>
    <w:rsid w:val="00BF6F61"/>
    <w:rsid w:val="00C00F6A"/>
    <w:rsid w:val="00C0209A"/>
    <w:rsid w:val="00C0303C"/>
    <w:rsid w:val="00C03783"/>
    <w:rsid w:val="00C06ECD"/>
    <w:rsid w:val="00C071A9"/>
    <w:rsid w:val="00C0764C"/>
    <w:rsid w:val="00C10259"/>
    <w:rsid w:val="00C104B4"/>
    <w:rsid w:val="00C10694"/>
    <w:rsid w:val="00C11DDE"/>
    <w:rsid w:val="00C1337F"/>
    <w:rsid w:val="00C142BE"/>
    <w:rsid w:val="00C158FB"/>
    <w:rsid w:val="00C15A8D"/>
    <w:rsid w:val="00C15C26"/>
    <w:rsid w:val="00C15EF3"/>
    <w:rsid w:val="00C209CC"/>
    <w:rsid w:val="00C21085"/>
    <w:rsid w:val="00C2151D"/>
    <w:rsid w:val="00C21AAD"/>
    <w:rsid w:val="00C21C88"/>
    <w:rsid w:val="00C21F72"/>
    <w:rsid w:val="00C22736"/>
    <w:rsid w:val="00C22B12"/>
    <w:rsid w:val="00C22D1A"/>
    <w:rsid w:val="00C22FD4"/>
    <w:rsid w:val="00C23276"/>
    <w:rsid w:val="00C23DAF"/>
    <w:rsid w:val="00C24C16"/>
    <w:rsid w:val="00C25FFC"/>
    <w:rsid w:val="00C263DB"/>
    <w:rsid w:val="00C271DD"/>
    <w:rsid w:val="00C27D05"/>
    <w:rsid w:val="00C30A10"/>
    <w:rsid w:val="00C30FF1"/>
    <w:rsid w:val="00C310C9"/>
    <w:rsid w:val="00C3154E"/>
    <w:rsid w:val="00C32141"/>
    <w:rsid w:val="00C3315C"/>
    <w:rsid w:val="00C35B56"/>
    <w:rsid w:val="00C3683C"/>
    <w:rsid w:val="00C377B1"/>
    <w:rsid w:val="00C40119"/>
    <w:rsid w:val="00C402F5"/>
    <w:rsid w:val="00C411B7"/>
    <w:rsid w:val="00C414FC"/>
    <w:rsid w:val="00C427B0"/>
    <w:rsid w:val="00C42804"/>
    <w:rsid w:val="00C42DA8"/>
    <w:rsid w:val="00C465BA"/>
    <w:rsid w:val="00C46CD1"/>
    <w:rsid w:val="00C4796E"/>
    <w:rsid w:val="00C50258"/>
    <w:rsid w:val="00C5084A"/>
    <w:rsid w:val="00C50D08"/>
    <w:rsid w:val="00C51FEB"/>
    <w:rsid w:val="00C52AA2"/>
    <w:rsid w:val="00C54AE0"/>
    <w:rsid w:val="00C562F4"/>
    <w:rsid w:val="00C57887"/>
    <w:rsid w:val="00C600A5"/>
    <w:rsid w:val="00C60D88"/>
    <w:rsid w:val="00C6105B"/>
    <w:rsid w:val="00C66155"/>
    <w:rsid w:val="00C6634C"/>
    <w:rsid w:val="00C66A9A"/>
    <w:rsid w:val="00C674F2"/>
    <w:rsid w:val="00C67BC0"/>
    <w:rsid w:val="00C70BC3"/>
    <w:rsid w:val="00C73797"/>
    <w:rsid w:val="00C751C8"/>
    <w:rsid w:val="00C759F4"/>
    <w:rsid w:val="00C75B9C"/>
    <w:rsid w:val="00C77123"/>
    <w:rsid w:val="00C779AB"/>
    <w:rsid w:val="00C81096"/>
    <w:rsid w:val="00C81C28"/>
    <w:rsid w:val="00C81CA9"/>
    <w:rsid w:val="00C82236"/>
    <w:rsid w:val="00C825ED"/>
    <w:rsid w:val="00C83201"/>
    <w:rsid w:val="00C837D3"/>
    <w:rsid w:val="00C85A8C"/>
    <w:rsid w:val="00C85D05"/>
    <w:rsid w:val="00C90DAF"/>
    <w:rsid w:val="00C92859"/>
    <w:rsid w:val="00C93D69"/>
    <w:rsid w:val="00C9445F"/>
    <w:rsid w:val="00C963EB"/>
    <w:rsid w:val="00C96E6A"/>
    <w:rsid w:val="00C96F5D"/>
    <w:rsid w:val="00CA1475"/>
    <w:rsid w:val="00CA1662"/>
    <w:rsid w:val="00CA1ABB"/>
    <w:rsid w:val="00CA2F39"/>
    <w:rsid w:val="00CA3924"/>
    <w:rsid w:val="00CB0191"/>
    <w:rsid w:val="00CB0FD3"/>
    <w:rsid w:val="00CB172A"/>
    <w:rsid w:val="00CB1800"/>
    <w:rsid w:val="00CB18B6"/>
    <w:rsid w:val="00CB1BBC"/>
    <w:rsid w:val="00CB1D47"/>
    <w:rsid w:val="00CB3402"/>
    <w:rsid w:val="00CB3506"/>
    <w:rsid w:val="00CB3D15"/>
    <w:rsid w:val="00CB4D3E"/>
    <w:rsid w:val="00CB6450"/>
    <w:rsid w:val="00CB74AC"/>
    <w:rsid w:val="00CC275D"/>
    <w:rsid w:val="00CC3383"/>
    <w:rsid w:val="00CC3B1C"/>
    <w:rsid w:val="00CC3F86"/>
    <w:rsid w:val="00CC4170"/>
    <w:rsid w:val="00CC73E5"/>
    <w:rsid w:val="00CC7F53"/>
    <w:rsid w:val="00CC7FC8"/>
    <w:rsid w:val="00CD2012"/>
    <w:rsid w:val="00CD273C"/>
    <w:rsid w:val="00CD2755"/>
    <w:rsid w:val="00CD2979"/>
    <w:rsid w:val="00CD2BF5"/>
    <w:rsid w:val="00CD327C"/>
    <w:rsid w:val="00CD3E11"/>
    <w:rsid w:val="00CD660C"/>
    <w:rsid w:val="00CD6D89"/>
    <w:rsid w:val="00CE0B92"/>
    <w:rsid w:val="00CE2160"/>
    <w:rsid w:val="00CE2A11"/>
    <w:rsid w:val="00CE33EA"/>
    <w:rsid w:val="00CE346E"/>
    <w:rsid w:val="00CE5476"/>
    <w:rsid w:val="00CE5919"/>
    <w:rsid w:val="00CF1047"/>
    <w:rsid w:val="00CF2729"/>
    <w:rsid w:val="00CF35D3"/>
    <w:rsid w:val="00CF5054"/>
    <w:rsid w:val="00CF5716"/>
    <w:rsid w:val="00CF580C"/>
    <w:rsid w:val="00CF64EB"/>
    <w:rsid w:val="00CF742E"/>
    <w:rsid w:val="00CF7855"/>
    <w:rsid w:val="00CF78A2"/>
    <w:rsid w:val="00CF7DB7"/>
    <w:rsid w:val="00D00277"/>
    <w:rsid w:val="00D013D5"/>
    <w:rsid w:val="00D0358D"/>
    <w:rsid w:val="00D04287"/>
    <w:rsid w:val="00D045E0"/>
    <w:rsid w:val="00D05165"/>
    <w:rsid w:val="00D05886"/>
    <w:rsid w:val="00D1027C"/>
    <w:rsid w:val="00D110CF"/>
    <w:rsid w:val="00D122F2"/>
    <w:rsid w:val="00D149C3"/>
    <w:rsid w:val="00D15165"/>
    <w:rsid w:val="00D15EA7"/>
    <w:rsid w:val="00D16091"/>
    <w:rsid w:val="00D16504"/>
    <w:rsid w:val="00D16A0C"/>
    <w:rsid w:val="00D17AB8"/>
    <w:rsid w:val="00D2143E"/>
    <w:rsid w:val="00D2190C"/>
    <w:rsid w:val="00D221FD"/>
    <w:rsid w:val="00D224B1"/>
    <w:rsid w:val="00D23FFA"/>
    <w:rsid w:val="00D24C37"/>
    <w:rsid w:val="00D27061"/>
    <w:rsid w:val="00D2777A"/>
    <w:rsid w:val="00D30B93"/>
    <w:rsid w:val="00D30BA3"/>
    <w:rsid w:val="00D31CE0"/>
    <w:rsid w:val="00D322C1"/>
    <w:rsid w:val="00D3433C"/>
    <w:rsid w:val="00D345EB"/>
    <w:rsid w:val="00D34E41"/>
    <w:rsid w:val="00D352BB"/>
    <w:rsid w:val="00D36C4F"/>
    <w:rsid w:val="00D371EE"/>
    <w:rsid w:val="00D37F1A"/>
    <w:rsid w:val="00D40109"/>
    <w:rsid w:val="00D40294"/>
    <w:rsid w:val="00D40797"/>
    <w:rsid w:val="00D41294"/>
    <w:rsid w:val="00D41687"/>
    <w:rsid w:val="00D42492"/>
    <w:rsid w:val="00D43D49"/>
    <w:rsid w:val="00D4417C"/>
    <w:rsid w:val="00D44ECA"/>
    <w:rsid w:val="00D463A6"/>
    <w:rsid w:val="00D464A8"/>
    <w:rsid w:val="00D4657E"/>
    <w:rsid w:val="00D507D7"/>
    <w:rsid w:val="00D50CAC"/>
    <w:rsid w:val="00D51EDC"/>
    <w:rsid w:val="00D51F92"/>
    <w:rsid w:val="00D5372C"/>
    <w:rsid w:val="00D53BFD"/>
    <w:rsid w:val="00D542C0"/>
    <w:rsid w:val="00D54B89"/>
    <w:rsid w:val="00D55791"/>
    <w:rsid w:val="00D56722"/>
    <w:rsid w:val="00D56CC8"/>
    <w:rsid w:val="00D57486"/>
    <w:rsid w:val="00D57BBC"/>
    <w:rsid w:val="00D60963"/>
    <w:rsid w:val="00D60FF0"/>
    <w:rsid w:val="00D61350"/>
    <w:rsid w:val="00D61C55"/>
    <w:rsid w:val="00D6274D"/>
    <w:rsid w:val="00D62A30"/>
    <w:rsid w:val="00D632E6"/>
    <w:rsid w:val="00D6499D"/>
    <w:rsid w:val="00D66887"/>
    <w:rsid w:val="00D7042A"/>
    <w:rsid w:val="00D7098F"/>
    <w:rsid w:val="00D713A3"/>
    <w:rsid w:val="00D71931"/>
    <w:rsid w:val="00D71DAF"/>
    <w:rsid w:val="00D7327F"/>
    <w:rsid w:val="00D758FB"/>
    <w:rsid w:val="00D76679"/>
    <w:rsid w:val="00D7776D"/>
    <w:rsid w:val="00D8057B"/>
    <w:rsid w:val="00D84159"/>
    <w:rsid w:val="00D8539F"/>
    <w:rsid w:val="00D856A1"/>
    <w:rsid w:val="00D85945"/>
    <w:rsid w:val="00D87072"/>
    <w:rsid w:val="00D874D6"/>
    <w:rsid w:val="00D9087B"/>
    <w:rsid w:val="00D90913"/>
    <w:rsid w:val="00D91BD0"/>
    <w:rsid w:val="00D92984"/>
    <w:rsid w:val="00D935D5"/>
    <w:rsid w:val="00D94025"/>
    <w:rsid w:val="00D94EC8"/>
    <w:rsid w:val="00D95731"/>
    <w:rsid w:val="00D95AE4"/>
    <w:rsid w:val="00D97756"/>
    <w:rsid w:val="00DA018D"/>
    <w:rsid w:val="00DA01E3"/>
    <w:rsid w:val="00DA097F"/>
    <w:rsid w:val="00DA1423"/>
    <w:rsid w:val="00DA2B65"/>
    <w:rsid w:val="00DA4F72"/>
    <w:rsid w:val="00DA50D0"/>
    <w:rsid w:val="00DA671F"/>
    <w:rsid w:val="00DA736B"/>
    <w:rsid w:val="00DA7821"/>
    <w:rsid w:val="00DA7E43"/>
    <w:rsid w:val="00DB049A"/>
    <w:rsid w:val="00DB08EE"/>
    <w:rsid w:val="00DB0FD3"/>
    <w:rsid w:val="00DB1B2B"/>
    <w:rsid w:val="00DB2F4D"/>
    <w:rsid w:val="00DB2FA6"/>
    <w:rsid w:val="00DB4D26"/>
    <w:rsid w:val="00DB4E3F"/>
    <w:rsid w:val="00DB5721"/>
    <w:rsid w:val="00DB5E36"/>
    <w:rsid w:val="00DB7D41"/>
    <w:rsid w:val="00DB7E52"/>
    <w:rsid w:val="00DC1338"/>
    <w:rsid w:val="00DC1B5C"/>
    <w:rsid w:val="00DC1F0E"/>
    <w:rsid w:val="00DC2038"/>
    <w:rsid w:val="00DC27D2"/>
    <w:rsid w:val="00DC4F8B"/>
    <w:rsid w:val="00DC5246"/>
    <w:rsid w:val="00DC6544"/>
    <w:rsid w:val="00DC7D7B"/>
    <w:rsid w:val="00DD1EF5"/>
    <w:rsid w:val="00DD293C"/>
    <w:rsid w:val="00DD3403"/>
    <w:rsid w:val="00DD36F3"/>
    <w:rsid w:val="00DD370C"/>
    <w:rsid w:val="00DD532A"/>
    <w:rsid w:val="00DD6054"/>
    <w:rsid w:val="00DD7500"/>
    <w:rsid w:val="00DD7D24"/>
    <w:rsid w:val="00DE1A8A"/>
    <w:rsid w:val="00DE2BDC"/>
    <w:rsid w:val="00DE3230"/>
    <w:rsid w:val="00DE4C64"/>
    <w:rsid w:val="00DE5990"/>
    <w:rsid w:val="00DE62D0"/>
    <w:rsid w:val="00DE62EF"/>
    <w:rsid w:val="00DE6941"/>
    <w:rsid w:val="00DF0340"/>
    <w:rsid w:val="00DF3160"/>
    <w:rsid w:val="00DF4043"/>
    <w:rsid w:val="00DF4196"/>
    <w:rsid w:val="00DF44C0"/>
    <w:rsid w:val="00DF4DA3"/>
    <w:rsid w:val="00DF5D64"/>
    <w:rsid w:val="00DF7BCF"/>
    <w:rsid w:val="00DF7FB6"/>
    <w:rsid w:val="00E00242"/>
    <w:rsid w:val="00E00258"/>
    <w:rsid w:val="00E00E04"/>
    <w:rsid w:val="00E01667"/>
    <w:rsid w:val="00E025CC"/>
    <w:rsid w:val="00E04250"/>
    <w:rsid w:val="00E04553"/>
    <w:rsid w:val="00E04F9E"/>
    <w:rsid w:val="00E054F8"/>
    <w:rsid w:val="00E1145A"/>
    <w:rsid w:val="00E118B8"/>
    <w:rsid w:val="00E12428"/>
    <w:rsid w:val="00E13536"/>
    <w:rsid w:val="00E14C69"/>
    <w:rsid w:val="00E14F5D"/>
    <w:rsid w:val="00E15F8B"/>
    <w:rsid w:val="00E179AF"/>
    <w:rsid w:val="00E17F5E"/>
    <w:rsid w:val="00E20084"/>
    <w:rsid w:val="00E20A95"/>
    <w:rsid w:val="00E21806"/>
    <w:rsid w:val="00E21B05"/>
    <w:rsid w:val="00E220A7"/>
    <w:rsid w:val="00E225EF"/>
    <w:rsid w:val="00E249B4"/>
    <w:rsid w:val="00E24E54"/>
    <w:rsid w:val="00E24FB6"/>
    <w:rsid w:val="00E25D85"/>
    <w:rsid w:val="00E322B7"/>
    <w:rsid w:val="00E328E7"/>
    <w:rsid w:val="00E33080"/>
    <w:rsid w:val="00E333C2"/>
    <w:rsid w:val="00E361E6"/>
    <w:rsid w:val="00E40587"/>
    <w:rsid w:val="00E405C0"/>
    <w:rsid w:val="00E42F53"/>
    <w:rsid w:val="00E436FC"/>
    <w:rsid w:val="00E4426F"/>
    <w:rsid w:val="00E46D36"/>
    <w:rsid w:val="00E504FC"/>
    <w:rsid w:val="00E51391"/>
    <w:rsid w:val="00E51AD1"/>
    <w:rsid w:val="00E51B5D"/>
    <w:rsid w:val="00E521D6"/>
    <w:rsid w:val="00E5345B"/>
    <w:rsid w:val="00E539E3"/>
    <w:rsid w:val="00E54158"/>
    <w:rsid w:val="00E559BE"/>
    <w:rsid w:val="00E60446"/>
    <w:rsid w:val="00E607B0"/>
    <w:rsid w:val="00E61CC4"/>
    <w:rsid w:val="00E62253"/>
    <w:rsid w:val="00E62DF7"/>
    <w:rsid w:val="00E63372"/>
    <w:rsid w:val="00E63B33"/>
    <w:rsid w:val="00E64374"/>
    <w:rsid w:val="00E64C69"/>
    <w:rsid w:val="00E654F7"/>
    <w:rsid w:val="00E663BD"/>
    <w:rsid w:val="00E67668"/>
    <w:rsid w:val="00E6783A"/>
    <w:rsid w:val="00E7052A"/>
    <w:rsid w:val="00E70F4E"/>
    <w:rsid w:val="00E7220E"/>
    <w:rsid w:val="00E724D6"/>
    <w:rsid w:val="00E72B51"/>
    <w:rsid w:val="00E7427B"/>
    <w:rsid w:val="00E744BD"/>
    <w:rsid w:val="00E75A2F"/>
    <w:rsid w:val="00E75C9E"/>
    <w:rsid w:val="00E778D2"/>
    <w:rsid w:val="00E77D1B"/>
    <w:rsid w:val="00E81514"/>
    <w:rsid w:val="00E8196B"/>
    <w:rsid w:val="00E81976"/>
    <w:rsid w:val="00E81C23"/>
    <w:rsid w:val="00E82979"/>
    <w:rsid w:val="00E82D35"/>
    <w:rsid w:val="00E83B61"/>
    <w:rsid w:val="00E83D6C"/>
    <w:rsid w:val="00E84864"/>
    <w:rsid w:val="00E84E61"/>
    <w:rsid w:val="00E87DE8"/>
    <w:rsid w:val="00E906BF"/>
    <w:rsid w:val="00E91554"/>
    <w:rsid w:val="00E9169A"/>
    <w:rsid w:val="00E918DE"/>
    <w:rsid w:val="00E93885"/>
    <w:rsid w:val="00E93D1A"/>
    <w:rsid w:val="00E93FDB"/>
    <w:rsid w:val="00E948BA"/>
    <w:rsid w:val="00E96252"/>
    <w:rsid w:val="00E9643E"/>
    <w:rsid w:val="00E9701F"/>
    <w:rsid w:val="00EA0F82"/>
    <w:rsid w:val="00EA1530"/>
    <w:rsid w:val="00EA3E01"/>
    <w:rsid w:val="00EA3EFC"/>
    <w:rsid w:val="00EA5179"/>
    <w:rsid w:val="00EA54ED"/>
    <w:rsid w:val="00EA6FAC"/>
    <w:rsid w:val="00EB1BE4"/>
    <w:rsid w:val="00EB2294"/>
    <w:rsid w:val="00EB25C1"/>
    <w:rsid w:val="00EB374C"/>
    <w:rsid w:val="00EB379F"/>
    <w:rsid w:val="00EB490B"/>
    <w:rsid w:val="00EB5276"/>
    <w:rsid w:val="00EB5620"/>
    <w:rsid w:val="00EB6C05"/>
    <w:rsid w:val="00EB6ECD"/>
    <w:rsid w:val="00EB7E66"/>
    <w:rsid w:val="00EC0250"/>
    <w:rsid w:val="00EC0CAA"/>
    <w:rsid w:val="00EC0F9D"/>
    <w:rsid w:val="00EC1307"/>
    <w:rsid w:val="00EC13C0"/>
    <w:rsid w:val="00EC3076"/>
    <w:rsid w:val="00EC337C"/>
    <w:rsid w:val="00EC366E"/>
    <w:rsid w:val="00EC3BA6"/>
    <w:rsid w:val="00EC4216"/>
    <w:rsid w:val="00EC55B3"/>
    <w:rsid w:val="00EC69A7"/>
    <w:rsid w:val="00EC71D3"/>
    <w:rsid w:val="00EC79F1"/>
    <w:rsid w:val="00ED11E9"/>
    <w:rsid w:val="00ED234F"/>
    <w:rsid w:val="00ED2867"/>
    <w:rsid w:val="00ED4254"/>
    <w:rsid w:val="00ED493E"/>
    <w:rsid w:val="00ED4C10"/>
    <w:rsid w:val="00ED4D02"/>
    <w:rsid w:val="00ED4E71"/>
    <w:rsid w:val="00ED5134"/>
    <w:rsid w:val="00ED518B"/>
    <w:rsid w:val="00ED5F6F"/>
    <w:rsid w:val="00ED6C19"/>
    <w:rsid w:val="00ED6CF6"/>
    <w:rsid w:val="00ED6D1F"/>
    <w:rsid w:val="00EE100C"/>
    <w:rsid w:val="00EE12D1"/>
    <w:rsid w:val="00EE14E7"/>
    <w:rsid w:val="00EE2BF4"/>
    <w:rsid w:val="00EE3294"/>
    <w:rsid w:val="00EE3A84"/>
    <w:rsid w:val="00EE461B"/>
    <w:rsid w:val="00EE5595"/>
    <w:rsid w:val="00EE564A"/>
    <w:rsid w:val="00EE7624"/>
    <w:rsid w:val="00EE7776"/>
    <w:rsid w:val="00EE77D4"/>
    <w:rsid w:val="00EF05EE"/>
    <w:rsid w:val="00EF0EC8"/>
    <w:rsid w:val="00EF10FE"/>
    <w:rsid w:val="00EF160F"/>
    <w:rsid w:val="00EF178B"/>
    <w:rsid w:val="00EF1FFE"/>
    <w:rsid w:val="00EF33AF"/>
    <w:rsid w:val="00EF3F0A"/>
    <w:rsid w:val="00EF443E"/>
    <w:rsid w:val="00EF44C4"/>
    <w:rsid w:val="00EF4DE6"/>
    <w:rsid w:val="00EF612F"/>
    <w:rsid w:val="00EF6B5A"/>
    <w:rsid w:val="00F00009"/>
    <w:rsid w:val="00F0029E"/>
    <w:rsid w:val="00F00DAD"/>
    <w:rsid w:val="00F01070"/>
    <w:rsid w:val="00F033E9"/>
    <w:rsid w:val="00F03B65"/>
    <w:rsid w:val="00F04134"/>
    <w:rsid w:val="00F0425F"/>
    <w:rsid w:val="00F04748"/>
    <w:rsid w:val="00F04816"/>
    <w:rsid w:val="00F06EDD"/>
    <w:rsid w:val="00F10ACF"/>
    <w:rsid w:val="00F10B39"/>
    <w:rsid w:val="00F12B23"/>
    <w:rsid w:val="00F13A58"/>
    <w:rsid w:val="00F14D5B"/>
    <w:rsid w:val="00F160FE"/>
    <w:rsid w:val="00F16367"/>
    <w:rsid w:val="00F16940"/>
    <w:rsid w:val="00F16C65"/>
    <w:rsid w:val="00F20B41"/>
    <w:rsid w:val="00F20D85"/>
    <w:rsid w:val="00F21E38"/>
    <w:rsid w:val="00F22B83"/>
    <w:rsid w:val="00F24755"/>
    <w:rsid w:val="00F24994"/>
    <w:rsid w:val="00F27279"/>
    <w:rsid w:val="00F272BB"/>
    <w:rsid w:val="00F27DC3"/>
    <w:rsid w:val="00F30C1A"/>
    <w:rsid w:val="00F30E75"/>
    <w:rsid w:val="00F312C6"/>
    <w:rsid w:val="00F3147E"/>
    <w:rsid w:val="00F33C08"/>
    <w:rsid w:val="00F344B5"/>
    <w:rsid w:val="00F344FA"/>
    <w:rsid w:val="00F34BB9"/>
    <w:rsid w:val="00F3638B"/>
    <w:rsid w:val="00F379F0"/>
    <w:rsid w:val="00F37E08"/>
    <w:rsid w:val="00F4141F"/>
    <w:rsid w:val="00F4345F"/>
    <w:rsid w:val="00F43658"/>
    <w:rsid w:val="00F47D77"/>
    <w:rsid w:val="00F47E4D"/>
    <w:rsid w:val="00F50258"/>
    <w:rsid w:val="00F511ED"/>
    <w:rsid w:val="00F52DF0"/>
    <w:rsid w:val="00F53020"/>
    <w:rsid w:val="00F53201"/>
    <w:rsid w:val="00F534FE"/>
    <w:rsid w:val="00F53F94"/>
    <w:rsid w:val="00F54173"/>
    <w:rsid w:val="00F545A5"/>
    <w:rsid w:val="00F54809"/>
    <w:rsid w:val="00F55393"/>
    <w:rsid w:val="00F577F4"/>
    <w:rsid w:val="00F604FF"/>
    <w:rsid w:val="00F60AF4"/>
    <w:rsid w:val="00F60EAB"/>
    <w:rsid w:val="00F61882"/>
    <w:rsid w:val="00F62050"/>
    <w:rsid w:val="00F62673"/>
    <w:rsid w:val="00F63007"/>
    <w:rsid w:val="00F6322A"/>
    <w:rsid w:val="00F64043"/>
    <w:rsid w:val="00F6466A"/>
    <w:rsid w:val="00F657B4"/>
    <w:rsid w:val="00F65D81"/>
    <w:rsid w:val="00F66267"/>
    <w:rsid w:val="00F66A7A"/>
    <w:rsid w:val="00F67E05"/>
    <w:rsid w:val="00F71666"/>
    <w:rsid w:val="00F71B93"/>
    <w:rsid w:val="00F71C39"/>
    <w:rsid w:val="00F72FEE"/>
    <w:rsid w:val="00F747D3"/>
    <w:rsid w:val="00F74A69"/>
    <w:rsid w:val="00F75769"/>
    <w:rsid w:val="00F75ABB"/>
    <w:rsid w:val="00F80028"/>
    <w:rsid w:val="00F809CF"/>
    <w:rsid w:val="00F83873"/>
    <w:rsid w:val="00F847CB"/>
    <w:rsid w:val="00F84A75"/>
    <w:rsid w:val="00F85C2E"/>
    <w:rsid w:val="00F86C03"/>
    <w:rsid w:val="00F90C52"/>
    <w:rsid w:val="00F91CAE"/>
    <w:rsid w:val="00F9353D"/>
    <w:rsid w:val="00F93790"/>
    <w:rsid w:val="00F94ED9"/>
    <w:rsid w:val="00F95828"/>
    <w:rsid w:val="00F95B52"/>
    <w:rsid w:val="00F95F70"/>
    <w:rsid w:val="00FA095A"/>
    <w:rsid w:val="00FA11DF"/>
    <w:rsid w:val="00FA1C6D"/>
    <w:rsid w:val="00FA2FBE"/>
    <w:rsid w:val="00FA5644"/>
    <w:rsid w:val="00FA651C"/>
    <w:rsid w:val="00FA7872"/>
    <w:rsid w:val="00FB092B"/>
    <w:rsid w:val="00FB1E37"/>
    <w:rsid w:val="00FB22C5"/>
    <w:rsid w:val="00FB2E3D"/>
    <w:rsid w:val="00FB4ED1"/>
    <w:rsid w:val="00FB629A"/>
    <w:rsid w:val="00FC0565"/>
    <w:rsid w:val="00FC38A8"/>
    <w:rsid w:val="00FC3E12"/>
    <w:rsid w:val="00FC4634"/>
    <w:rsid w:val="00FC51FB"/>
    <w:rsid w:val="00FC662D"/>
    <w:rsid w:val="00FC7671"/>
    <w:rsid w:val="00FC78CB"/>
    <w:rsid w:val="00FC7CDA"/>
    <w:rsid w:val="00FD19E6"/>
    <w:rsid w:val="00FD22FE"/>
    <w:rsid w:val="00FD2D0C"/>
    <w:rsid w:val="00FD2D13"/>
    <w:rsid w:val="00FD5C62"/>
    <w:rsid w:val="00FD6F40"/>
    <w:rsid w:val="00FD703C"/>
    <w:rsid w:val="00FD7351"/>
    <w:rsid w:val="00FD74B8"/>
    <w:rsid w:val="00FD756C"/>
    <w:rsid w:val="00FD793C"/>
    <w:rsid w:val="00FE0599"/>
    <w:rsid w:val="00FE145D"/>
    <w:rsid w:val="00FE1BB4"/>
    <w:rsid w:val="00FE48F2"/>
    <w:rsid w:val="00FE4F60"/>
    <w:rsid w:val="00FE6F39"/>
    <w:rsid w:val="00FE715B"/>
    <w:rsid w:val="00FE7E1C"/>
    <w:rsid w:val="00FF02C9"/>
    <w:rsid w:val="00FF0A07"/>
    <w:rsid w:val="00FF2A53"/>
    <w:rsid w:val="00FF2B18"/>
    <w:rsid w:val="00FF2E16"/>
    <w:rsid w:val="00FF40FD"/>
    <w:rsid w:val="00FF4464"/>
    <w:rsid w:val="00FF452F"/>
    <w:rsid w:val="00FF4A17"/>
    <w:rsid w:val="00FF4FFF"/>
    <w:rsid w:val="00FF55CE"/>
    <w:rsid w:val="00FF59BC"/>
    <w:rsid w:val="00FF64B7"/>
    <w:rsid w:val="00FF66A8"/>
    <w:rsid w:val="00FF70FE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F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4F60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E4F60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FE4F6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FE4F60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28"/>
      <w:szCs w:val="28"/>
    </w:rPr>
  </w:style>
  <w:style w:type="paragraph" w:styleId="Tytu">
    <w:name w:val="Title"/>
    <w:basedOn w:val="Normalny"/>
    <w:qFormat/>
    <w:rsid w:val="00FE4F60"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FE4F60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FE4F60"/>
    <w:pPr>
      <w:jc w:val="center"/>
    </w:pPr>
    <w:rPr>
      <w:b/>
      <w:sz w:val="28"/>
    </w:rPr>
  </w:style>
  <w:style w:type="character" w:styleId="Pogrubienie">
    <w:name w:val="Strong"/>
    <w:basedOn w:val="Domylnaczcionkaakapitu"/>
    <w:uiPriority w:val="22"/>
    <w:qFormat/>
    <w:rsid w:val="00974339"/>
    <w:rPr>
      <w:b/>
      <w:bCs/>
    </w:rPr>
  </w:style>
  <w:style w:type="paragraph" w:customStyle="1" w:styleId="Default">
    <w:name w:val="Default"/>
    <w:rsid w:val="004412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54AE0"/>
    <w:pPr>
      <w:framePr w:w="3665" w:h="1437" w:hSpace="141" w:wrap="around" w:vAnchor="text" w:hAnchor="page" w:x="1500" w:y="49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8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4AE0"/>
    <w:rPr>
      <w:sz w:val="24"/>
    </w:rPr>
  </w:style>
  <w:style w:type="paragraph" w:styleId="NormalnyWeb">
    <w:name w:val="Normal (Web)"/>
    <w:basedOn w:val="Normalny"/>
    <w:uiPriority w:val="99"/>
    <w:unhideWhenUsed/>
    <w:rsid w:val="003F0208"/>
    <w:rPr>
      <w:rFonts w:eastAsia="Calibri"/>
    </w:rPr>
  </w:style>
  <w:style w:type="paragraph" w:styleId="Akapitzlist">
    <w:name w:val="List Paragraph"/>
    <w:basedOn w:val="Normalny"/>
    <w:uiPriority w:val="34"/>
    <w:qFormat/>
    <w:rsid w:val="0092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76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0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760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60B5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40E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0E3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1">
    <w:name w:val="st1"/>
    <w:basedOn w:val="Domylnaczcionkaakapitu"/>
    <w:rsid w:val="00D54B89"/>
  </w:style>
  <w:style w:type="character" w:styleId="Odwoaniedokomentarza">
    <w:name w:val="annotation reference"/>
    <w:basedOn w:val="Domylnaczcionkaakapitu"/>
    <w:uiPriority w:val="99"/>
    <w:semiHidden/>
    <w:unhideWhenUsed/>
    <w:rsid w:val="00DA09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9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9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97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6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697"/>
  </w:style>
  <w:style w:type="character" w:styleId="Odwoanieprzypisukocowego">
    <w:name w:val="endnote reference"/>
    <w:basedOn w:val="Domylnaczcionkaakapitu"/>
    <w:uiPriority w:val="99"/>
    <w:semiHidden/>
    <w:unhideWhenUsed/>
    <w:rsid w:val="0098469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21085"/>
    <w:rPr>
      <w:color w:val="0000FF"/>
      <w:u w:val="single"/>
    </w:rPr>
  </w:style>
  <w:style w:type="character" w:customStyle="1" w:styleId="o2address">
    <w:name w:val="o2address"/>
    <w:basedOn w:val="Domylnaczcionkaakapitu"/>
    <w:rsid w:val="004215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D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DFA"/>
  </w:style>
  <w:style w:type="character" w:styleId="Odwoanieprzypisudolnego">
    <w:name w:val="footnote reference"/>
    <w:basedOn w:val="Domylnaczcionkaakapitu"/>
    <w:uiPriority w:val="99"/>
    <w:semiHidden/>
    <w:unhideWhenUsed/>
    <w:rsid w:val="00266DF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B1B2B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DB1B2B"/>
    <w:rPr>
      <w:b/>
      <w:bCs/>
      <w:sz w:val="24"/>
      <w:szCs w:val="24"/>
    </w:rPr>
  </w:style>
  <w:style w:type="character" w:customStyle="1" w:styleId="st">
    <w:name w:val="st"/>
    <w:basedOn w:val="Domylnaczcionkaakapitu"/>
    <w:rsid w:val="00EC366E"/>
  </w:style>
  <w:style w:type="paragraph" w:styleId="Listapunktowana">
    <w:name w:val="List Bullet"/>
    <w:basedOn w:val="Normalny"/>
    <w:uiPriority w:val="99"/>
    <w:unhideWhenUsed/>
    <w:rsid w:val="00581D51"/>
    <w:pPr>
      <w:numPr>
        <w:numId w:val="13"/>
      </w:numPr>
      <w:spacing w:after="120"/>
      <w:contextualSpacing/>
    </w:pPr>
    <w:rPr>
      <w:rFonts w:ascii="Arial" w:eastAsiaTheme="minorHAnsi" w:hAnsi="Arial" w:cs="Arial"/>
      <w:lang w:eastAsia="en-US"/>
    </w:rPr>
  </w:style>
  <w:style w:type="character" w:styleId="Uwydatnienie">
    <w:name w:val="Emphasis"/>
    <w:basedOn w:val="Domylnaczcionkaakapitu"/>
    <w:uiPriority w:val="20"/>
    <w:qFormat/>
    <w:rsid w:val="00A20395"/>
    <w:rPr>
      <w:i/>
      <w:iCs/>
    </w:rPr>
  </w:style>
  <w:style w:type="paragraph" w:customStyle="1" w:styleId="Standard">
    <w:name w:val="Standard"/>
    <w:rsid w:val="00D9091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7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4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0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70975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8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3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8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56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00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42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626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67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539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7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366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8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2658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92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87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214">
                              <w:marLeft w:val="9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824737">
                                          <w:marLeft w:val="0"/>
                                          <w:marRight w:val="0"/>
                                          <w:marTop w:val="0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09506">
                                              <w:marLeft w:val="0"/>
                                              <w:marRight w:val="16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83045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6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25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5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363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52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6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49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246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56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31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128520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53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7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68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62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47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3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7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321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735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37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284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83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04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88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36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39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26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36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5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83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1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3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07008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2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441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92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4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03520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9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0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56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60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9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34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65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38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1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12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0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712677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41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92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30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15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01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08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447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781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80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608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242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6533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8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54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66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128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68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17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2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56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78027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1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94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1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7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5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5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74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6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7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1943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7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3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0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60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26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78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70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2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89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16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682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42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6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3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7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9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36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22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1164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9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10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7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16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13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90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14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1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225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131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094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838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53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41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13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0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8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37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5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3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9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59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86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556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33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9702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970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5196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755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8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69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63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20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4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6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19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15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02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7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704306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718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32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8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42171">
                                                                                  <w:marLeft w:val="75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4" w:color="FFA500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221730">
                                                                                      <w:marLeft w:val="600"/>
                                                                                      <w:marRight w:val="60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4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6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84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741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43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06354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7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64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5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56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094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10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07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7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290987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9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7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3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85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5027"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76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2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25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698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165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360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5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5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09867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7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5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14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2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82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57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94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0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37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546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6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2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18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508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35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641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560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34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91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69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8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0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3164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7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80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42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30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631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41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56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27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48549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0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7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435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834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31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41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44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25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2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4321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13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1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13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6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9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783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0918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510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2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8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24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1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81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23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52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9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04190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47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73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6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4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9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171746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29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56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67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72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58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6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8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915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17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32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576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3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36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107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3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470058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2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3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4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76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738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237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37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421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387806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4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13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10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44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8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31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154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61F51-13B2-4764-94A5-2B74795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– umowa nr ………………………</vt:lpstr>
    </vt:vector>
  </TitlesOfParts>
  <Company>BRM UM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– umowa nr ………………………</dc:title>
  <dc:creator>mklimek</dc:creator>
  <cp:lastModifiedBy>iblachow</cp:lastModifiedBy>
  <cp:revision>2</cp:revision>
  <cp:lastPrinted>2021-07-12T11:19:00Z</cp:lastPrinted>
  <dcterms:created xsi:type="dcterms:W3CDTF">2021-07-26T11:00:00Z</dcterms:created>
  <dcterms:modified xsi:type="dcterms:W3CDTF">2021-07-26T11:00:00Z</dcterms:modified>
</cp:coreProperties>
</file>